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C75C" w14:textId="30656C15" w:rsidR="00871251" w:rsidRDefault="00871251" w:rsidP="00871251">
      <w:pPr>
        <w:rPr>
          <w:sz w:val="28"/>
          <w:szCs w:val="28"/>
        </w:rPr>
      </w:pPr>
    </w:p>
    <w:p w14:paraId="3DF02CC8" w14:textId="77777777" w:rsidR="00AC4F85" w:rsidRDefault="00AC4F85" w:rsidP="00871251">
      <w:pPr>
        <w:rPr>
          <w:sz w:val="28"/>
          <w:szCs w:val="28"/>
        </w:rPr>
      </w:pPr>
    </w:p>
    <w:p w14:paraId="26FAF6E1" w14:textId="77777777" w:rsidR="00871251" w:rsidRDefault="00871251" w:rsidP="00871251">
      <w:pPr>
        <w:rPr>
          <w:sz w:val="28"/>
          <w:szCs w:val="28"/>
        </w:rPr>
      </w:pPr>
    </w:p>
    <w:p w14:paraId="30859592" w14:textId="77777777" w:rsidR="00810F1F" w:rsidRPr="00102614" w:rsidRDefault="00810F1F" w:rsidP="00871251">
      <w:pPr>
        <w:rPr>
          <w:sz w:val="28"/>
          <w:szCs w:val="28"/>
        </w:rPr>
      </w:pPr>
    </w:p>
    <w:p w14:paraId="23B9423B" w14:textId="79C3102D" w:rsidR="00871251" w:rsidRDefault="00871251" w:rsidP="00871251">
      <w:pPr>
        <w:rPr>
          <w:sz w:val="28"/>
          <w:szCs w:val="28"/>
        </w:rPr>
      </w:pPr>
    </w:p>
    <w:p w14:paraId="2AD7235D" w14:textId="2EECD777" w:rsidR="00B669C1" w:rsidRDefault="00B669C1" w:rsidP="00871251">
      <w:pPr>
        <w:rPr>
          <w:sz w:val="28"/>
          <w:szCs w:val="28"/>
        </w:rPr>
      </w:pPr>
    </w:p>
    <w:p w14:paraId="39E8B898" w14:textId="77777777" w:rsidR="00D942FA" w:rsidRDefault="00D942FA" w:rsidP="00871251">
      <w:pPr>
        <w:rPr>
          <w:sz w:val="28"/>
          <w:szCs w:val="28"/>
        </w:rPr>
      </w:pPr>
    </w:p>
    <w:p w14:paraId="2FFE8379" w14:textId="77777777" w:rsidR="00D942FA" w:rsidRDefault="00D942FA" w:rsidP="00871251">
      <w:pPr>
        <w:rPr>
          <w:sz w:val="28"/>
          <w:szCs w:val="28"/>
        </w:rPr>
      </w:pPr>
    </w:p>
    <w:p w14:paraId="23D922E0" w14:textId="2202E7DE" w:rsidR="00AF38AF" w:rsidRDefault="00AF38AF" w:rsidP="00871251">
      <w:pPr>
        <w:rPr>
          <w:sz w:val="28"/>
          <w:szCs w:val="28"/>
        </w:rPr>
      </w:pPr>
    </w:p>
    <w:p w14:paraId="78B41B4D" w14:textId="77777777" w:rsidR="002C00C4" w:rsidRDefault="002C00C4" w:rsidP="00871251">
      <w:pPr>
        <w:rPr>
          <w:sz w:val="28"/>
          <w:szCs w:val="28"/>
        </w:rPr>
      </w:pPr>
    </w:p>
    <w:p w14:paraId="46B1EB44" w14:textId="77777777" w:rsid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О внесении изменений в муниципальную программу</w:t>
      </w:r>
    </w:p>
    <w:p w14:paraId="3C57815B" w14:textId="329B7049" w:rsidR="00102614" w:rsidRP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Одинцовского городского округа Московской области</w:t>
      </w:r>
    </w:p>
    <w:p w14:paraId="040A4885" w14:textId="505A375A" w:rsidR="00102614" w:rsidRP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«Соци</w:t>
      </w:r>
      <w:r w:rsidR="00D64603">
        <w:rPr>
          <w:sz w:val="28"/>
          <w:szCs w:val="28"/>
        </w:rPr>
        <w:t>альная защита населения» на 2026-2030</w:t>
      </w:r>
      <w:r w:rsidRPr="00102614">
        <w:rPr>
          <w:sz w:val="28"/>
          <w:szCs w:val="28"/>
        </w:rPr>
        <w:t xml:space="preserve"> годы</w:t>
      </w:r>
    </w:p>
    <w:p w14:paraId="198CBC3C" w14:textId="77777777" w:rsidR="00102614" w:rsidRPr="00102614" w:rsidRDefault="00102614" w:rsidP="00B669C1">
      <w:pPr>
        <w:ind w:right="-286"/>
        <w:jc w:val="center"/>
        <w:rPr>
          <w:sz w:val="28"/>
          <w:szCs w:val="28"/>
        </w:rPr>
      </w:pPr>
    </w:p>
    <w:p w14:paraId="39707DA2" w14:textId="6B9BACF2" w:rsidR="00E66B6E" w:rsidRPr="00102614" w:rsidRDefault="00E66B6E" w:rsidP="00E66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1C56" w:rsidRPr="00102614">
        <w:rPr>
          <w:sz w:val="28"/>
          <w:szCs w:val="28"/>
        </w:rPr>
        <w:t>В соответствии с Порядком разработки и реализации муниципальных программ Одинцовского</w:t>
      </w:r>
      <w:r w:rsidR="00AC4F85">
        <w:rPr>
          <w:sz w:val="28"/>
          <w:szCs w:val="28"/>
        </w:rPr>
        <w:t xml:space="preserve"> </w:t>
      </w:r>
      <w:r w:rsidR="00EB1C56" w:rsidRPr="00102614">
        <w:rPr>
          <w:sz w:val="28"/>
          <w:szCs w:val="28"/>
        </w:rPr>
        <w:t>городского округа Московской области, утвержденным постановлением Администрации Одинцовского городского округа Московской облас</w:t>
      </w:r>
      <w:r w:rsidR="00C94C3B">
        <w:rPr>
          <w:sz w:val="28"/>
          <w:szCs w:val="28"/>
        </w:rPr>
        <w:t>ти от 30.12.2022 № 7905</w:t>
      </w:r>
      <w:r w:rsidR="008D6CE0">
        <w:rPr>
          <w:rFonts w:eastAsia="Calibri"/>
          <w:sz w:val="28"/>
          <w:szCs w:val="28"/>
          <w:lang w:eastAsia="en-US"/>
        </w:rPr>
        <w:t>,</w:t>
      </w:r>
      <w:r w:rsidR="0023163B" w:rsidRPr="0023163B">
        <w:rPr>
          <w:sz w:val="28"/>
          <w:szCs w:val="28"/>
        </w:rPr>
        <w:t xml:space="preserve"> </w:t>
      </w:r>
      <w:r w:rsidR="00EB1C56">
        <w:rPr>
          <w:sz w:val="28"/>
          <w:szCs w:val="28"/>
        </w:rPr>
        <w:t>в</w:t>
      </w:r>
      <w:r w:rsidR="00491D85">
        <w:rPr>
          <w:sz w:val="28"/>
          <w:szCs w:val="28"/>
        </w:rPr>
        <w:t xml:space="preserve"> </w:t>
      </w:r>
      <w:r w:rsidR="00EB1C56">
        <w:rPr>
          <w:sz w:val="28"/>
          <w:szCs w:val="28"/>
        </w:rPr>
        <w:t>связи</w:t>
      </w:r>
      <w:r w:rsidR="00AC4F85">
        <w:rPr>
          <w:sz w:val="28"/>
          <w:szCs w:val="28"/>
        </w:rPr>
        <w:t xml:space="preserve"> </w:t>
      </w:r>
      <w:r w:rsidR="00054F21">
        <w:rPr>
          <w:sz w:val="28"/>
          <w:szCs w:val="28"/>
        </w:rPr>
        <w:t>с</w:t>
      </w:r>
      <w:r w:rsidR="00AC4F85">
        <w:rPr>
          <w:sz w:val="28"/>
          <w:szCs w:val="28"/>
        </w:rPr>
        <w:t xml:space="preserve"> </w:t>
      </w:r>
      <w:r w:rsidR="00AC4F85">
        <w:rPr>
          <w:rFonts w:eastAsia="Calibri"/>
          <w:sz w:val="28"/>
          <w:szCs w:val="28"/>
          <w:lang w:eastAsia="en-US"/>
        </w:rPr>
        <w:t>изменением</w:t>
      </w:r>
      <w:r w:rsidR="00EB6BC4">
        <w:rPr>
          <w:rFonts w:eastAsia="Calibri"/>
          <w:sz w:val="28"/>
          <w:szCs w:val="28"/>
          <w:lang w:eastAsia="en-US"/>
        </w:rPr>
        <w:t xml:space="preserve"> объемов финансирования</w:t>
      </w:r>
      <w:r w:rsidR="00EB1C56">
        <w:rPr>
          <w:rFonts w:eastAsia="Calibri"/>
          <w:sz w:val="28"/>
          <w:szCs w:val="28"/>
          <w:lang w:eastAsia="en-US"/>
        </w:rPr>
        <w:t xml:space="preserve"> </w:t>
      </w:r>
      <w:r w:rsidR="00EB6BC4">
        <w:rPr>
          <w:rFonts w:eastAsia="Calibri"/>
          <w:sz w:val="28"/>
          <w:szCs w:val="28"/>
          <w:lang w:eastAsia="en-US"/>
        </w:rPr>
        <w:t xml:space="preserve">за счет средств бюджета Одинцовского городского </w:t>
      </w:r>
      <w:r w:rsidR="00480AB1">
        <w:rPr>
          <w:rFonts w:eastAsia="Calibri"/>
          <w:sz w:val="28"/>
          <w:szCs w:val="28"/>
          <w:lang w:eastAsia="en-US"/>
        </w:rPr>
        <w:t xml:space="preserve">округа </w:t>
      </w:r>
      <w:r w:rsidR="00EB6BC4">
        <w:rPr>
          <w:rFonts w:eastAsia="Calibri"/>
          <w:sz w:val="28"/>
          <w:szCs w:val="28"/>
          <w:lang w:eastAsia="en-US"/>
        </w:rPr>
        <w:t>Московской области на 2026 год</w:t>
      </w:r>
      <w:r w:rsidR="00EB6BC4" w:rsidRPr="00194C4E">
        <w:rPr>
          <w:rFonts w:eastAsia="Calibri"/>
          <w:sz w:val="28"/>
          <w:szCs w:val="28"/>
          <w:lang w:eastAsia="en-US"/>
        </w:rPr>
        <w:t xml:space="preserve"> </w:t>
      </w:r>
      <w:r w:rsidR="00480AB1">
        <w:rPr>
          <w:rFonts w:eastAsia="Calibri"/>
          <w:sz w:val="28"/>
          <w:szCs w:val="28"/>
          <w:lang w:eastAsia="en-US"/>
        </w:rPr>
        <w:t xml:space="preserve">мероприятия подпрограммы </w:t>
      </w:r>
      <w:r w:rsidR="00EB6BC4">
        <w:rPr>
          <w:rFonts w:eastAsia="Calibri"/>
          <w:sz w:val="28"/>
          <w:szCs w:val="28"/>
          <w:lang w:eastAsia="en-US"/>
        </w:rPr>
        <w:t>2</w:t>
      </w:r>
      <w:r w:rsidR="002666D6">
        <w:rPr>
          <w:rFonts w:eastAsia="Calibri"/>
          <w:sz w:val="28"/>
          <w:szCs w:val="28"/>
          <w:lang w:eastAsia="en-US"/>
        </w:rPr>
        <w:t xml:space="preserve"> «Развитие системы отдыха и оздоровления детей</w:t>
      </w:r>
      <w:r w:rsidR="002666D6" w:rsidRPr="00FF2CC8">
        <w:rPr>
          <w:rFonts w:eastAsia="Calibri"/>
          <w:sz w:val="28"/>
          <w:szCs w:val="28"/>
          <w:lang w:eastAsia="en-US"/>
        </w:rPr>
        <w:t>»</w:t>
      </w:r>
      <w:r w:rsidR="00A77AD0">
        <w:rPr>
          <w:rFonts w:eastAsia="Calibri"/>
          <w:sz w:val="28"/>
          <w:szCs w:val="28"/>
          <w:lang w:eastAsia="en-US"/>
        </w:rPr>
        <w:t>,</w:t>
      </w:r>
      <w:r w:rsidR="00EB6BC4">
        <w:rPr>
          <w:rFonts w:eastAsia="Calibri"/>
          <w:sz w:val="28"/>
          <w:szCs w:val="28"/>
          <w:lang w:eastAsia="en-US"/>
        </w:rPr>
        <w:t xml:space="preserve"> </w:t>
      </w:r>
      <w:r w:rsidR="00F25F62">
        <w:rPr>
          <w:rFonts w:eastAsia="Calibri"/>
          <w:sz w:val="28"/>
          <w:szCs w:val="28"/>
          <w:lang w:eastAsia="en-US"/>
        </w:rPr>
        <w:t xml:space="preserve">значений результатов выполнения мероприятий </w:t>
      </w:r>
      <w:r>
        <w:rPr>
          <w:rFonts w:eastAsia="Calibri"/>
          <w:sz w:val="28"/>
          <w:szCs w:val="28"/>
          <w:lang w:eastAsia="en-US"/>
        </w:rPr>
        <w:t>муниципальной программы Одинцовского городского</w:t>
      </w:r>
      <w:r w:rsidRPr="00194C4E">
        <w:rPr>
          <w:rFonts w:eastAsia="Calibri"/>
          <w:sz w:val="28"/>
          <w:szCs w:val="28"/>
          <w:lang w:eastAsia="en-US"/>
        </w:rPr>
        <w:t xml:space="preserve"> округа Московской област</w:t>
      </w:r>
      <w:r>
        <w:rPr>
          <w:rFonts w:eastAsia="Calibri"/>
          <w:sz w:val="28"/>
          <w:szCs w:val="28"/>
          <w:lang w:eastAsia="en-US"/>
        </w:rPr>
        <w:t>и</w:t>
      </w:r>
      <w:r w:rsidRPr="00102614">
        <w:rPr>
          <w:sz w:val="28"/>
          <w:szCs w:val="28"/>
        </w:rPr>
        <w:t xml:space="preserve"> «Соци</w:t>
      </w:r>
      <w:r>
        <w:rPr>
          <w:sz w:val="28"/>
          <w:szCs w:val="28"/>
        </w:rPr>
        <w:t>альная защита населения» на 2026-2030</w:t>
      </w:r>
      <w:r w:rsidRPr="00102614">
        <w:rPr>
          <w:sz w:val="28"/>
          <w:szCs w:val="28"/>
        </w:rPr>
        <w:t xml:space="preserve"> годы</w:t>
      </w:r>
      <w:r>
        <w:rPr>
          <w:sz w:val="28"/>
          <w:szCs w:val="28"/>
        </w:rPr>
        <w:t>,</w:t>
      </w:r>
    </w:p>
    <w:p w14:paraId="4A71AE0D" w14:textId="586C8BA8" w:rsidR="00102614" w:rsidRDefault="00102614" w:rsidP="00A42682">
      <w:pPr>
        <w:ind w:right="-143"/>
        <w:outlineLvl w:val="0"/>
        <w:rPr>
          <w:sz w:val="28"/>
          <w:szCs w:val="28"/>
        </w:rPr>
      </w:pPr>
    </w:p>
    <w:p w14:paraId="3EF6E3D5" w14:textId="1D3D0EE8" w:rsidR="00871251" w:rsidRPr="001F5A33" w:rsidRDefault="00871251" w:rsidP="003E17D3">
      <w:pPr>
        <w:ind w:right="-143"/>
        <w:jc w:val="center"/>
        <w:outlineLvl w:val="0"/>
        <w:rPr>
          <w:sz w:val="28"/>
          <w:szCs w:val="28"/>
        </w:rPr>
      </w:pPr>
      <w:r w:rsidRPr="001F5A33">
        <w:rPr>
          <w:sz w:val="28"/>
          <w:szCs w:val="28"/>
        </w:rPr>
        <w:t>ПОСТАНОВЛЯЮ:</w:t>
      </w:r>
    </w:p>
    <w:p w14:paraId="208F4AC2" w14:textId="77777777" w:rsidR="00871251" w:rsidRPr="001F5A33" w:rsidRDefault="00871251" w:rsidP="003E17D3">
      <w:pPr>
        <w:ind w:right="-143"/>
        <w:jc w:val="both"/>
        <w:rPr>
          <w:sz w:val="28"/>
          <w:szCs w:val="28"/>
        </w:rPr>
      </w:pPr>
    </w:p>
    <w:p w14:paraId="3433A8ED" w14:textId="46D21628" w:rsidR="00871251" w:rsidRDefault="00871251" w:rsidP="00CE7B8E">
      <w:pPr>
        <w:ind w:right="97" w:firstLine="709"/>
        <w:jc w:val="both"/>
        <w:rPr>
          <w:sz w:val="28"/>
          <w:szCs w:val="28"/>
        </w:rPr>
      </w:pPr>
      <w:r w:rsidRPr="001F5A33">
        <w:rPr>
          <w:sz w:val="28"/>
          <w:szCs w:val="28"/>
        </w:rPr>
        <w:t xml:space="preserve">1. </w:t>
      </w:r>
      <w:r w:rsidRPr="001F5A33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ой области «</w:t>
      </w:r>
      <w:r w:rsidRPr="001F5A33">
        <w:rPr>
          <w:sz w:val="28"/>
          <w:szCs w:val="28"/>
        </w:rPr>
        <w:t>Социальная защита населения</w:t>
      </w:r>
      <w:r w:rsidR="00D9187F">
        <w:rPr>
          <w:rFonts w:eastAsia="Calibri"/>
          <w:sz w:val="28"/>
          <w:szCs w:val="28"/>
        </w:rPr>
        <w:t xml:space="preserve">» на </w:t>
      </w:r>
      <w:r w:rsidR="00140E60">
        <w:rPr>
          <w:rFonts w:eastAsia="Calibri"/>
          <w:sz w:val="28"/>
          <w:szCs w:val="28"/>
        </w:rPr>
        <w:t>2026-2030</w:t>
      </w:r>
      <w:r w:rsidRPr="001F5A33">
        <w:rPr>
          <w:rFonts w:eastAsia="Calibri"/>
          <w:sz w:val="28"/>
          <w:szCs w:val="28"/>
        </w:rPr>
        <w:t xml:space="preserve"> годы, утвержденную постановлением Администрации Одинцовского городского </w:t>
      </w:r>
      <w:r w:rsidR="002123FD" w:rsidRPr="001F5A33">
        <w:rPr>
          <w:rFonts w:eastAsia="Calibri"/>
          <w:sz w:val="28"/>
          <w:szCs w:val="28"/>
        </w:rPr>
        <w:t xml:space="preserve">округа </w:t>
      </w:r>
      <w:r w:rsidR="002123FD">
        <w:rPr>
          <w:rFonts w:eastAsia="Calibri"/>
          <w:sz w:val="28"/>
          <w:szCs w:val="28"/>
        </w:rPr>
        <w:t>Московской области</w:t>
      </w:r>
      <w:r w:rsidR="002123FD" w:rsidRPr="001F5A33">
        <w:rPr>
          <w:rFonts w:eastAsia="Calibri"/>
          <w:sz w:val="28"/>
          <w:szCs w:val="28"/>
        </w:rPr>
        <w:t xml:space="preserve"> </w:t>
      </w:r>
      <w:r w:rsidR="002123FD">
        <w:rPr>
          <w:rFonts w:eastAsia="Calibri"/>
          <w:sz w:val="28"/>
          <w:szCs w:val="28"/>
        </w:rPr>
        <w:t>от</w:t>
      </w:r>
      <w:r w:rsidRPr="001F5A33">
        <w:rPr>
          <w:rFonts w:eastAsia="Calibri"/>
          <w:sz w:val="28"/>
          <w:szCs w:val="28"/>
        </w:rPr>
        <w:t xml:space="preserve"> </w:t>
      </w:r>
      <w:r w:rsidR="00140E60">
        <w:rPr>
          <w:sz w:val="28"/>
          <w:szCs w:val="28"/>
        </w:rPr>
        <w:t>20.11.2025 № 7423</w:t>
      </w:r>
      <w:r w:rsidR="0097698F">
        <w:rPr>
          <w:sz w:val="28"/>
          <w:szCs w:val="28"/>
        </w:rPr>
        <w:t xml:space="preserve"> (в редакции от</w:t>
      </w:r>
      <w:r w:rsidR="00275FB7">
        <w:rPr>
          <w:sz w:val="28"/>
          <w:szCs w:val="28"/>
        </w:rPr>
        <w:t xml:space="preserve"> </w:t>
      </w:r>
      <w:bookmarkStart w:id="0" w:name="_GoBack"/>
      <w:bookmarkEnd w:id="0"/>
      <w:r w:rsidR="00890824">
        <w:rPr>
          <w:sz w:val="28"/>
          <w:szCs w:val="28"/>
        </w:rPr>
        <w:t xml:space="preserve"> </w:t>
      </w:r>
      <w:r w:rsidR="00440EC3">
        <w:rPr>
          <w:sz w:val="28"/>
          <w:szCs w:val="28"/>
        </w:rPr>
        <w:t xml:space="preserve">31.03.2026 </w:t>
      </w:r>
      <w:r w:rsidR="00F60B6C">
        <w:rPr>
          <w:sz w:val="28"/>
          <w:szCs w:val="28"/>
        </w:rPr>
        <w:t xml:space="preserve"> </w:t>
      </w:r>
      <w:r w:rsidR="00440EC3">
        <w:rPr>
          <w:sz w:val="28"/>
          <w:szCs w:val="28"/>
        </w:rPr>
        <w:t>№ 1752</w:t>
      </w:r>
      <w:r w:rsidR="0097698F">
        <w:rPr>
          <w:sz w:val="28"/>
          <w:szCs w:val="28"/>
        </w:rPr>
        <w:t xml:space="preserve">) </w:t>
      </w:r>
      <w:r w:rsidR="00AC4F85">
        <w:rPr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 xml:space="preserve">(далее – Муниципальная программа), следующие </w:t>
      </w:r>
      <w:r w:rsidRPr="001F5A33">
        <w:rPr>
          <w:sz w:val="28"/>
          <w:szCs w:val="28"/>
        </w:rPr>
        <w:t>изменения:</w:t>
      </w:r>
    </w:p>
    <w:p w14:paraId="40384C80" w14:textId="77777777" w:rsidR="002A4C22" w:rsidRDefault="002A4C22" w:rsidP="002A4C22">
      <w:pPr>
        <w:ind w:right="9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16686">
        <w:rPr>
          <w:rFonts w:eastAsia="Calibri"/>
          <w:sz w:val="28"/>
          <w:szCs w:val="28"/>
        </w:rPr>
        <w:t xml:space="preserve">в паспорте Муниципальной </w:t>
      </w:r>
      <w:r w:rsidRPr="00516686">
        <w:rPr>
          <w:sz w:val="28"/>
          <w:szCs w:val="28"/>
        </w:rPr>
        <w:t>программы раздел «Источники финансирования муниципальной программы, в том числе по годам</w:t>
      </w:r>
      <w:r w:rsidRPr="00A95AFA">
        <w:t xml:space="preserve"> </w:t>
      </w:r>
      <w:r w:rsidRPr="00A95AFA">
        <w:rPr>
          <w:sz w:val="28"/>
          <w:szCs w:val="28"/>
        </w:rPr>
        <w:t>реализации программы (тыс.</w:t>
      </w:r>
      <w:r>
        <w:rPr>
          <w:sz w:val="28"/>
          <w:szCs w:val="28"/>
        </w:rPr>
        <w:t xml:space="preserve"> </w:t>
      </w:r>
      <w:r w:rsidRPr="00A95AFA">
        <w:rPr>
          <w:sz w:val="28"/>
          <w:szCs w:val="28"/>
        </w:rPr>
        <w:t>руб.)</w:t>
      </w:r>
      <w:r w:rsidRPr="00516686">
        <w:rPr>
          <w:sz w:val="28"/>
          <w:szCs w:val="28"/>
        </w:rPr>
        <w:t>» изложить в следующей редакции:</w:t>
      </w:r>
    </w:p>
    <w:p w14:paraId="4ADBAA68" w14:textId="77777777" w:rsidR="002A4C22" w:rsidRPr="00633860" w:rsidRDefault="002A4C22" w:rsidP="002A4C22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389"/>
        <w:gridCol w:w="1418"/>
        <w:gridCol w:w="1417"/>
        <w:gridCol w:w="1418"/>
        <w:gridCol w:w="1275"/>
      </w:tblGrid>
      <w:tr w:rsidR="002A4C22" w:rsidRPr="00924AB5" w14:paraId="77B5C9B8" w14:textId="77777777" w:rsidTr="00B24516">
        <w:trPr>
          <w:trHeight w:val="334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682544CD" w14:textId="77777777" w:rsidR="002A4C22" w:rsidRPr="0031274C" w:rsidRDefault="002A4C22" w:rsidP="00B24516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руб.):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</w:tcBorders>
          </w:tcPr>
          <w:p w14:paraId="78CD5153" w14:textId="77777777" w:rsidR="002A4C22" w:rsidRPr="0031274C" w:rsidRDefault="002A4C22" w:rsidP="00B24516">
            <w:pPr>
              <w:ind w:firstLine="567"/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Расходы (тыс. руб.)</w:t>
            </w:r>
          </w:p>
        </w:tc>
      </w:tr>
      <w:tr w:rsidR="002A4C22" w:rsidRPr="00924AB5" w14:paraId="7AE400B3" w14:textId="77777777" w:rsidTr="00B24516">
        <w:trPr>
          <w:trHeight w:val="365"/>
        </w:trPr>
        <w:tc>
          <w:tcPr>
            <w:tcW w:w="2411" w:type="dxa"/>
            <w:vMerge/>
          </w:tcPr>
          <w:p w14:paraId="14089FB1" w14:textId="77777777" w:rsidR="002A4C22" w:rsidRPr="0031274C" w:rsidRDefault="002A4C22" w:rsidP="00B24516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E308EB" w14:textId="77777777" w:rsidR="002A4C22" w:rsidRPr="0031274C" w:rsidRDefault="002A4C22" w:rsidP="00B24516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14:paraId="05D9DB05" w14:textId="77777777" w:rsidR="002A4C22" w:rsidRPr="0031274C" w:rsidRDefault="002A4C22" w:rsidP="00B24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3127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14:paraId="11B3F269" w14:textId="77777777" w:rsidR="002A4C22" w:rsidRPr="0031274C" w:rsidRDefault="002A4C22" w:rsidP="00B24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Pr="003127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14:paraId="3F676456" w14:textId="77777777" w:rsidR="002A4C22" w:rsidRPr="0031274C" w:rsidRDefault="002A4C22" w:rsidP="00B24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Pr="003127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14:paraId="7C8107F0" w14:textId="77777777" w:rsidR="002A4C22" w:rsidRPr="0031274C" w:rsidRDefault="002A4C22" w:rsidP="00B24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  <w:r w:rsidRPr="003127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</w:tcPr>
          <w:p w14:paraId="7D1A7413" w14:textId="77777777" w:rsidR="002A4C22" w:rsidRPr="0031274C" w:rsidRDefault="002A4C22" w:rsidP="00B24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  <w:r w:rsidRPr="0031274C">
              <w:rPr>
                <w:sz w:val="18"/>
                <w:szCs w:val="18"/>
              </w:rPr>
              <w:t xml:space="preserve"> год</w:t>
            </w:r>
          </w:p>
        </w:tc>
      </w:tr>
      <w:tr w:rsidR="002A4C22" w:rsidRPr="00924AB5" w14:paraId="27B24716" w14:textId="77777777" w:rsidTr="00B24516">
        <w:trPr>
          <w:trHeight w:val="533"/>
        </w:trPr>
        <w:tc>
          <w:tcPr>
            <w:tcW w:w="2411" w:type="dxa"/>
          </w:tcPr>
          <w:p w14:paraId="17FBC05A" w14:textId="77777777" w:rsidR="002A4C22" w:rsidRPr="0031274C" w:rsidRDefault="002A4C22" w:rsidP="00B24516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300EF0C6" w14:textId="77777777" w:rsidR="002A4C22" w:rsidRPr="00343AFA" w:rsidRDefault="002A4C22" w:rsidP="00B24516">
            <w:pPr>
              <w:jc w:val="center"/>
              <w:rPr>
                <w:bCs/>
                <w:sz w:val="18"/>
                <w:szCs w:val="18"/>
              </w:rPr>
            </w:pPr>
            <w:r w:rsidRPr="00343AFA">
              <w:rPr>
                <w:bCs/>
                <w:sz w:val="18"/>
                <w:szCs w:val="18"/>
              </w:rPr>
              <w:t>117 477,35177</w:t>
            </w:r>
          </w:p>
        </w:tc>
        <w:tc>
          <w:tcPr>
            <w:tcW w:w="1389" w:type="dxa"/>
          </w:tcPr>
          <w:p w14:paraId="4837989F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 185,35177</w:t>
            </w:r>
          </w:p>
        </w:tc>
        <w:tc>
          <w:tcPr>
            <w:tcW w:w="1418" w:type="dxa"/>
          </w:tcPr>
          <w:p w14:paraId="17E6EA8C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323</w:t>
            </w:r>
            <w:r w:rsidRPr="00810F1F">
              <w:rPr>
                <w:bCs/>
                <w:sz w:val="18"/>
                <w:szCs w:val="18"/>
              </w:rPr>
              <w:t>,00000</w:t>
            </w:r>
          </w:p>
          <w:p w14:paraId="10C0CE16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AED192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323</w:t>
            </w:r>
            <w:r w:rsidRPr="00810F1F">
              <w:rPr>
                <w:bCs/>
                <w:sz w:val="18"/>
                <w:szCs w:val="18"/>
              </w:rPr>
              <w:t>,00000</w:t>
            </w:r>
          </w:p>
          <w:p w14:paraId="00AAB4FF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EE3DC8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323</w:t>
            </w:r>
            <w:r w:rsidRPr="00810F1F">
              <w:rPr>
                <w:bCs/>
                <w:sz w:val="18"/>
                <w:szCs w:val="18"/>
              </w:rPr>
              <w:t>,00000</w:t>
            </w:r>
          </w:p>
          <w:p w14:paraId="61C4DC66" w14:textId="77777777" w:rsidR="002A4C22" w:rsidRPr="00810F1F" w:rsidRDefault="002A4C22" w:rsidP="00B2451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4829FB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323</w:t>
            </w:r>
            <w:r w:rsidRPr="00810F1F">
              <w:rPr>
                <w:bCs/>
                <w:sz w:val="18"/>
                <w:szCs w:val="18"/>
              </w:rPr>
              <w:t>,00000</w:t>
            </w:r>
          </w:p>
          <w:p w14:paraId="637F5A26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A4C22" w:rsidRPr="00924AB5" w14:paraId="679A0AB7" w14:textId="77777777" w:rsidTr="00B24516">
        <w:trPr>
          <w:trHeight w:val="273"/>
        </w:trPr>
        <w:tc>
          <w:tcPr>
            <w:tcW w:w="2411" w:type="dxa"/>
          </w:tcPr>
          <w:p w14:paraId="7D5DE451" w14:textId="77777777" w:rsidR="002A4C22" w:rsidRPr="0031274C" w:rsidRDefault="002A4C22" w:rsidP="00B24516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</w:tcPr>
          <w:p w14:paraId="160CE2A7" w14:textId="5E3C1B97" w:rsidR="002A4C22" w:rsidRPr="00343AFA" w:rsidRDefault="008266F0" w:rsidP="00B24516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1 780,5</w:t>
            </w:r>
            <w:r w:rsidR="002A4C22">
              <w:rPr>
                <w:bCs/>
                <w:sz w:val="18"/>
                <w:szCs w:val="18"/>
              </w:rPr>
              <w:t>8</w:t>
            </w:r>
            <w:r w:rsidR="002A4C22" w:rsidRPr="00343AFA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89" w:type="dxa"/>
          </w:tcPr>
          <w:p w14:paraId="075FD173" w14:textId="3A804AE1" w:rsidR="002A4C22" w:rsidRPr="00810F1F" w:rsidRDefault="00C73728" w:rsidP="00B24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8 051,94</w:t>
            </w:r>
            <w:r w:rsidR="002A4C22">
              <w:rPr>
                <w:bCs/>
                <w:sz w:val="18"/>
                <w:szCs w:val="18"/>
              </w:rPr>
              <w:t>000</w:t>
            </w:r>
          </w:p>
          <w:p w14:paraId="01F2E5C6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58ADC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 932,16000</w:t>
            </w:r>
          </w:p>
          <w:p w14:paraId="788D0106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6D31A0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 932,16000</w:t>
            </w:r>
          </w:p>
          <w:p w14:paraId="7C159712" w14:textId="77777777" w:rsidR="002A4C22" w:rsidRPr="00810F1F" w:rsidRDefault="002A4C22" w:rsidP="00B24516">
            <w:pPr>
              <w:ind w:left="-73" w:right="-13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518679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 932,16000</w:t>
            </w:r>
          </w:p>
          <w:p w14:paraId="49A0B064" w14:textId="77777777" w:rsidR="002A4C22" w:rsidRPr="00810F1F" w:rsidRDefault="002A4C22" w:rsidP="00B24516">
            <w:pPr>
              <w:ind w:left="-72" w:right="-1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9BBD67" w14:textId="77777777" w:rsidR="002A4C22" w:rsidRPr="00810F1F" w:rsidRDefault="002A4C22" w:rsidP="00B2451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932,16000</w:t>
            </w:r>
          </w:p>
          <w:p w14:paraId="55BDE06C" w14:textId="77777777" w:rsidR="002A4C22" w:rsidRPr="00810F1F" w:rsidRDefault="002A4C22" w:rsidP="00B24516">
            <w:pPr>
              <w:rPr>
                <w:bCs/>
                <w:sz w:val="18"/>
                <w:szCs w:val="18"/>
              </w:rPr>
            </w:pPr>
          </w:p>
          <w:p w14:paraId="70577E6D" w14:textId="77777777" w:rsidR="002A4C22" w:rsidRPr="00810F1F" w:rsidRDefault="002A4C22" w:rsidP="00B24516">
            <w:pPr>
              <w:rPr>
                <w:bCs/>
                <w:sz w:val="18"/>
                <w:szCs w:val="18"/>
              </w:rPr>
            </w:pPr>
          </w:p>
        </w:tc>
      </w:tr>
      <w:tr w:rsidR="002A4C22" w:rsidRPr="00924AB5" w14:paraId="4357426F" w14:textId="77777777" w:rsidTr="00B24516">
        <w:trPr>
          <w:trHeight w:val="377"/>
        </w:trPr>
        <w:tc>
          <w:tcPr>
            <w:tcW w:w="2411" w:type="dxa"/>
          </w:tcPr>
          <w:p w14:paraId="1B99F6B5" w14:textId="77777777" w:rsidR="002A4C22" w:rsidRPr="0031274C" w:rsidRDefault="002A4C22" w:rsidP="00B24516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417" w:type="dxa"/>
          </w:tcPr>
          <w:p w14:paraId="7C9A4AA1" w14:textId="571A9D16" w:rsidR="002A4C22" w:rsidRPr="00343AFA" w:rsidRDefault="002A4C22" w:rsidP="00B24516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343AFA">
              <w:rPr>
                <w:bCs/>
                <w:sz w:val="18"/>
                <w:szCs w:val="18"/>
              </w:rPr>
              <w:t xml:space="preserve"> </w:t>
            </w:r>
            <w:r w:rsidR="003E41D4">
              <w:rPr>
                <w:bCs/>
                <w:sz w:val="18"/>
                <w:szCs w:val="18"/>
              </w:rPr>
              <w:t>919 257,9</w:t>
            </w:r>
            <w:r>
              <w:rPr>
                <w:bCs/>
                <w:sz w:val="18"/>
                <w:szCs w:val="18"/>
              </w:rPr>
              <w:t>31</w:t>
            </w:r>
            <w:r w:rsidRPr="00343AFA">
              <w:rPr>
                <w:bCs/>
                <w:sz w:val="18"/>
                <w:szCs w:val="18"/>
              </w:rPr>
              <w:t>77</w:t>
            </w:r>
          </w:p>
          <w:p w14:paraId="462DEA44" w14:textId="77777777" w:rsidR="002A4C22" w:rsidRPr="00343AFA" w:rsidRDefault="002A4C22" w:rsidP="00B24516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</w:tcPr>
          <w:p w14:paraId="6A80FC35" w14:textId="22CF91D1" w:rsidR="002A4C22" w:rsidRPr="00810F1F" w:rsidRDefault="00C73728" w:rsidP="00B24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2 237,2</w:t>
            </w:r>
            <w:r w:rsidR="002A4C22">
              <w:rPr>
                <w:bCs/>
                <w:sz w:val="18"/>
                <w:szCs w:val="18"/>
              </w:rPr>
              <w:t>9177</w:t>
            </w:r>
          </w:p>
          <w:p w14:paraId="71585E5C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28D8D8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 255,16000</w:t>
            </w:r>
          </w:p>
          <w:p w14:paraId="4813C630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A6F29C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 255,16000</w:t>
            </w:r>
          </w:p>
          <w:p w14:paraId="54B615F9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75E059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 255,16000</w:t>
            </w:r>
          </w:p>
          <w:p w14:paraId="0D2CAFF2" w14:textId="77777777" w:rsidR="002A4C22" w:rsidRPr="00810F1F" w:rsidRDefault="002A4C22" w:rsidP="00B245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6682D3" w14:textId="77777777" w:rsidR="002A4C22" w:rsidRPr="00810F1F" w:rsidRDefault="002A4C22" w:rsidP="00B2451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255,16000</w:t>
            </w:r>
          </w:p>
          <w:p w14:paraId="25B59D10" w14:textId="77777777" w:rsidR="002A4C22" w:rsidRPr="00810F1F" w:rsidRDefault="002A4C22" w:rsidP="00B24516">
            <w:pPr>
              <w:ind w:left="-71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207710B7" w14:textId="059C6B14" w:rsidR="002A4C22" w:rsidRPr="001F5A33" w:rsidRDefault="002A4C22" w:rsidP="00CE7B8E">
      <w:pPr>
        <w:ind w:right="9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51490D47" w14:textId="0D0CEB5B" w:rsidR="004911BC" w:rsidRPr="004911BC" w:rsidRDefault="00D251CA" w:rsidP="00CE7B8E">
      <w:pPr>
        <w:ind w:right="9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4911BC">
        <w:rPr>
          <w:sz w:val="28"/>
          <w:szCs w:val="28"/>
        </w:rPr>
        <w:t xml:space="preserve"> приложение</w:t>
      </w:r>
      <w:r w:rsidR="004911BC" w:rsidRPr="002D1606">
        <w:rPr>
          <w:sz w:val="28"/>
          <w:szCs w:val="28"/>
        </w:rPr>
        <w:t xml:space="preserve"> </w:t>
      </w:r>
      <w:r w:rsidR="00A87121" w:rsidRPr="002D1606">
        <w:rPr>
          <w:sz w:val="28"/>
          <w:szCs w:val="28"/>
        </w:rPr>
        <w:t>1</w:t>
      </w:r>
      <w:r w:rsidR="00A87121">
        <w:rPr>
          <w:sz w:val="28"/>
          <w:szCs w:val="28"/>
        </w:rPr>
        <w:t xml:space="preserve"> </w:t>
      </w:r>
      <w:r w:rsidR="00A87121" w:rsidRPr="002D1606">
        <w:rPr>
          <w:sz w:val="28"/>
          <w:szCs w:val="28"/>
        </w:rPr>
        <w:t xml:space="preserve">к </w:t>
      </w:r>
      <w:r w:rsidR="00A87121">
        <w:rPr>
          <w:sz w:val="28"/>
          <w:szCs w:val="28"/>
        </w:rPr>
        <w:t>Муниципальной программе</w:t>
      </w:r>
      <w:r w:rsidR="00CE7B8E">
        <w:rPr>
          <w:sz w:val="28"/>
          <w:szCs w:val="28"/>
        </w:rPr>
        <w:t xml:space="preserve">  изложить  в  редакции </w:t>
      </w:r>
      <w:r w:rsidR="004911BC" w:rsidRPr="002D1606">
        <w:rPr>
          <w:sz w:val="28"/>
          <w:szCs w:val="28"/>
        </w:rPr>
        <w:t xml:space="preserve">согласно </w:t>
      </w:r>
      <w:r w:rsidR="00CE7B8E">
        <w:rPr>
          <w:sz w:val="28"/>
          <w:szCs w:val="28"/>
        </w:rPr>
        <w:t xml:space="preserve"> </w:t>
      </w:r>
      <w:r w:rsidR="004911BC" w:rsidRPr="002D1606">
        <w:rPr>
          <w:sz w:val="28"/>
          <w:szCs w:val="28"/>
        </w:rPr>
        <w:t>прило</w:t>
      </w:r>
      <w:r w:rsidR="004911BC">
        <w:rPr>
          <w:sz w:val="28"/>
          <w:szCs w:val="28"/>
        </w:rPr>
        <w:t xml:space="preserve">жению   </w:t>
      </w:r>
      <w:r w:rsidR="004911BC" w:rsidRPr="001F5A33">
        <w:rPr>
          <w:color w:val="000000"/>
          <w:sz w:val="28"/>
          <w:szCs w:val="28"/>
        </w:rPr>
        <w:t>к</w:t>
      </w:r>
      <w:r w:rsidR="004911BC">
        <w:rPr>
          <w:color w:val="000000"/>
          <w:sz w:val="28"/>
          <w:szCs w:val="28"/>
        </w:rPr>
        <w:t xml:space="preserve">  </w:t>
      </w:r>
      <w:r w:rsidR="004911BC" w:rsidRPr="001F5A33">
        <w:rPr>
          <w:color w:val="000000"/>
          <w:sz w:val="28"/>
          <w:szCs w:val="28"/>
        </w:rPr>
        <w:t>настоящему постановлению.</w:t>
      </w:r>
    </w:p>
    <w:p w14:paraId="7227A142" w14:textId="77777777" w:rsidR="004911BC" w:rsidRPr="001F5A33" w:rsidRDefault="004911BC" w:rsidP="00CE7B8E">
      <w:pPr>
        <w:ind w:right="97" w:firstLine="708"/>
        <w:jc w:val="both"/>
        <w:rPr>
          <w:sz w:val="28"/>
          <w:szCs w:val="28"/>
        </w:rPr>
      </w:pPr>
      <w:r w:rsidRPr="001F5A33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Разместить </w:t>
      </w:r>
      <w:r w:rsidRPr="0051503E">
        <w:rPr>
          <w:color w:val="000000"/>
          <w:sz w:val="28"/>
          <w:szCs w:val="28"/>
        </w:rPr>
        <w:t xml:space="preserve">настоящее постановление в </w:t>
      </w:r>
      <w:r w:rsidRPr="0051503E">
        <w:rPr>
          <w:sz w:val="28"/>
          <w:szCs w:val="28"/>
        </w:rPr>
        <w:t>сетевом издании «Одинцовский информационный центр «</w:t>
      </w:r>
      <w:r w:rsidRPr="0051503E">
        <w:rPr>
          <w:sz w:val="28"/>
          <w:szCs w:val="28"/>
          <w:lang w:val="en-US"/>
        </w:rPr>
        <w:t>odinnews</w:t>
      </w:r>
      <w:r w:rsidRPr="0051503E">
        <w:rPr>
          <w:sz w:val="28"/>
          <w:szCs w:val="28"/>
        </w:rPr>
        <w:t>.</w:t>
      </w:r>
      <w:r w:rsidRPr="0051503E">
        <w:rPr>
          <w:sz w:val="28"/>
          <w:szCs w:val="28"/>
          <w:lang w:val="en-US"/>
        </w:rPr>
        <w:t>ru</w:t>
      </w:r>
      <w:r w:rsidRPr="0051503E">
        <w:rPr>
          <w:sz w:val="28"/>
          <w:szCs w:val="28"/>
        </w:rPr>
        <w:t>»</w:t>
      </w:r>
      <w:r w:rsidRPr="0051503E">
        <w:rPr>
          <w:color w:val="000000"/>
          <w:sz w:val="28"/>
          <w:szCs w:val="28"/>
        </w:rPr>
        <w:t xml:space="preserve"> и на</w:t>
      </w:r>
      <w:r>
        <w:rPr>
          <w:color w:val="000000"/>
          <w:sz w:val="28"/>
          <w:szCs w:val="28"/>
        </w:rPr>
        <w:t xml:space="preserve"> официальном сайте Одинцовского городского округа</w:t>
      </w:r>
      <w:r w:rsidRPr="0051503E">
        <w:rPr>
          <w:color w:val="000000"/>
          <w:sz w:val="28"/>
          <w:szCs w:val="28"/>
        </w:rPr>
        <w:t xml:space="preserve"> (</w:t>
      </w:r>
      <w:hyperlink r:id="rId8" w:history="1">
        <w:r w:rsidRPr="0051503E">
          <w:rPr>
            <w:rStyle w:val="a9"/>
            <w:sz w:val="28"/>
            <w:szCs w:val="28"/>
            <w:lang w:val="en-US"/>
          </w:rPr>
          <w:t>https</w:t>
        </w:r>
        <w:r w:rsidRPr="0051503E">
          <w:rPr>
            <w:rStyle w:val="a9"/>
            <w:sz w:val="28"/>
            <w:szCs w:val="28"/>
          </w:rPr>
          <w:t>://</w:t>
        </w:r>
        <w:r w:rsidRPr="0051503E">
          <w:rPr>
            <w:rStyle w:val="a9"/>
            <w:sz w:val="28"/>
            <w:szCs w:val="28"/>
            <w:lang w:val="en-US"/>
          </w:rPr>
          <w:t>odin</w:t>
        </w:r>
        <w:r w:rsidRPr="0051503E">
          <w:rPr>
            <w:rStyle w:val="a9"/>
            <w:sz w:val="28"/>
            <w:szCs w:val="28"/>
          </w:rPr>
          <w:t>.</w:t>
        </w:r>
        <w:r w:rsidRPr="0051503E">
          <w:rPr>
            <w:rStyle w:val="a9"/>
            <w:sz w:val="28"/>
            <w:szCs w:val="28"/>
            <w:lang w:val="en-US"/>
          </w:rPr>
          <w:t>ru</w:t>
        </w:r>
      </w:hyperlink>
      <w:r w:rsidRPr="0051503E">
        <w:rPr>
          <w:color w:val="000000"/>
          <w:sz w:val="28"/>
          <w:szCs w:val="28"/>
        </w:rPr>
        <w:t xml:space="preserve">) в информационно-телекоммуникационной сети «Интернет». </w:t>
      </w:r>
    </w:p>
    <w:p w14:paraId="0A5B17EE" w14:textId="4AD2671A" w:rsidR="004911BC" w:rsidRDefault="004911BC" w:rsidP="00CE7B8E">
      <w:pPr>
        <w:ind w:right="9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168A">
        <w:rPr>
          <w:sz w:val="28"/>
          <w:szCs w:val="28"/>
        </w:rPr>
        <w:t xml:space="preserve"> </w:t>
      </w:r>
      <w:r w:rsidRPr="001F5A33">
        <w:rPr>
          <w:sz w:val="28"/>
          <w:szCs w:val="28"/>
        </w:rPr>
        <w:t xml:space="preserve">3. </w:t>
      </w:r>
      <w:r w:rsidRPr="001F5A33">
        <w:rPr>
          <w:rFonts w:eastAsia="Calibri"/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11AEED9E" w14:textId="61DB883C" w:rsidR="004911BC" w:rsidRDefault="004911BC" w:rsidP="004911BC">
      <w:pPr>
        <w:ind w:right="97"/>
        <w:jc w:val="both"/>
        <w:rPr>
          <w:rFonts w:eastAsia="Calibri"/>
          <w:color w:val="000000"/>
          <w:sz w:val="28"/>
          <w:szCs w:val="28"/>
        </w:rPr>
      </w:pPr>
    </w:p>
    <w:p w14:paraId="3E06415C" w14:textId="09021BE2" w:rsidR="004911BC" w:rsidRDefault="004911BC" w:rsidP="004911BC">
      <w:pPr>
        <w:ind w:right="97"/>
        <w:jc w:val="both"/>
        <w:rPr>
          <w:rFonts w:eastAsia="Calibri"/>
          <w:color w:val="000000"/>
          <w:sz w:val="28"/>
          <w:szCs w:val="28"/>
        </w:rPr>
      </w:pPr>
    </w:p>
    <w:p w14:paraId="30F4612E" w14:textId="1E472CEF" w:rsidR="004911BC" w:rsidRDefault="004911BC" w:rsidP="004911BC">
      <w:pPr>
        <w:ind w:right="97"/>
        <w:jc w:val="both"/>
        <w:rPr>
          <w:rFonts w:eastAsia="Calibri"/>
          <w:color w:val="000000"/>
          <w:sz w:val="28"/>
          <w:szCs w:val="28"/>
        </w:rPr>
      </w:pPr>
    </w:p>
    <w:p w14:paraId="5824609E" w14:textId="77777777" w:rsidR="004911BC" w:rsidRDefault="004911BC" w:rsidP="004911BC">
      <w:pPr>
        <w:rPr>
          <w:sz w:val="26"/>
          <w:szCs w:val="26"/>
        </w:rPr>
      </w:pPr>
      <w:r>
        <w:rPr>
          <w:sz w:val="28"/>
          <w:szCs w:val="28"/>
        </w:rPr>
        <w:t xml:space="preserve">Глава Одинцовского городского округа </w:t>
      </w:r>
      <w:r w:rsidRPr="001F5A33">
        <w:rPr>
          <w:sz w:val="28"/>
          <w:szCs w:val="28"/>
        </w:rPr>
        <w:tab/>
      </w:r>
      <w:r w:rsidRPr="001F5A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Р. Иванов</w:t>
      </w:r>
    </w:p>
    <w:p w14:paraId="069B7301" w14:textId="77777777" w:rsidR="004911BC" w:rsidRDefault="004911BC" w:rsidP="004911BC">
      <w:pPr>
        <w:rPr>
          <w:sz w:val="26"/>
          <w:szCs w:val="26"/>
        </w:rPr>
      </w:pPr>
    </w:p>
    <w:p w14:paraId="1497AC88" w14:textId="77777777" w:rsidR="004911BC" w:rsidRDefault="004911BC" w:rsidP="004911BC">
      <w:pPr>
        <w:tabs>
          <w:tab w:val="left" w:pos="8220"/>
        </w:tabs>
        <w:rPr>
          <w:sz w:val="28"/>
          <w:szCs w:val="28"/>
        </w:rPr>
      </w:pPr>
    </w:p>
    <w:p w14:paraId="2B938FE3" w14:textId="77777777" w:rsidR="004911BC" w:rsidRDefault="004911BC" w:rsidP="004911BC">
      <w:pPr>
        <w:ind w:right="97"/>
        <w:jc w:val="both"/>
        <w:rPr>
          <w:color w:val="000000"/>
          <w:sz w:val="28"/>
          <w:szCs w:val="28"/>
        </w:rPr>
        <w:sectPr w:rsidR="004911BC" w:rsidSect="0020418A">
          <w:headerReference w:type="default" r:id="rId9"/>
          <w:headerReference w:type="first" r:id="rId10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14:paraId="5F6D6EF4" w14:textId="12CC3BBC" w:rsidR="00A72CC3" w:rsidRDefault="00A72CC3" w:rsidP="004E07CE">
      <w:pPr>
        <w:outlineLvl w:val="0"/>
        <w:rPr>
          <w:sz w:val="28"/>
          <w:szCs w:val="28"/>
        </w:rPr>
      </w:pPr>
    </w:p>
    <w:p w14:paraId="5CD256BD" w14:textId="77777777" w:rsidR="004E07CE" w:rsidRPr="004E07CE" w:rsidRDefault="004E07CE" w:rsidP="004E07CE">
      <w:pPr>
        <w:outlineLvl w:val="0"/>
        <w:rPr>
          <w:sz w:val="28"/>
          <w:szCs w:val="28"/>
        </w:rPr>
      </w:pPr>
      <w:r w:rsidRPr="004E07CE">
        <w:rPr>
          <w:sz w:val="28"/>
          <w:szCs w:val="28"/>
        </w:rPr>
        <w:t>СОГЛАСОВАНО:</w:t>
      </w:r>
    </w:p>
    <w:p w14:paraId="0C56833B" w14:textId="77777777" w:rsidR="004E07CE" w:rsidRPr="004E07CE" w:rsidRDefault="004E07CE" w:rsidP="004E07CE">
      <w:pPr>
        <w:outlineLvl w:val="0"/>
        <w:rPr>
          <w:sz w:val="28"/>
          <w:szCs w:val="28"/>
        </w:rPr>
      </w:pPr>
    </w:p>
    <w:p w14:paraId="6DF5177E" w14:textId="77777777" w:rsidR="004E07CE" w:rsidRPr="004E07CE" w:rsidRDefault="009E4E73" w:rsidP="004E07CE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4E07CE" w:rsidRPr="004E07CE">
        <w:rPr>
          <w:sz w:val="28"/>
          <w:szCs w:val="28"/>
        </w:rPr>
        <w:t xml:space="preserve"> </w:t>
      </w:r>
      <w:r w:rsidR="00B62893">
        <w:rPr>
          <w:sz w:val="28"/>
          <w:szCs w:val="28"/>
        </w:rPr>
        <w:t>Одинцовского городского округа</w:t>
      </w:r>
      <w:r w:rsidR="004E07CE" w:rsidRPr="004E07CE">
        <w:rPr>
          <w:sz w:val="28"/>
          <w:szCs w:val="28"/>
        </w:rPr>
        <w:t>-</w:t>
      </w:r>
    </w:p>
    <w:p w14:paraId="6E8D66C4" w14:textId="77777777" w:rsidR="00AC4F85" w:rsidRDefault="00AE6A14" w:rsidP="00AC4F8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E07CE" w:rsidRPr="004E07CE">
        <w:rPr>
          <w:sz w:val="28"/>
          <w:szCs w:val="28"/>
        </w:rPr>
        <w:t>Упр</w:t>
      </w:r>
      <w:r w:rsidR="00AC4F85">
        <w:rPr>
          <w:sz w:val="28"/>
          <w:szCs w:val="28"/>
        </w:rPr>
        <w:t>авления правового обеспечения</w:t>
      </w:r>
    </w:p>
    <w:p w14:paraId="1EF0B317" w14:textId="6954A010" w:rsidR="004E07CE" w:rsidRPr="004E07CE" w:rsidRDefault="00342D7E" w:rsidP="00AC4F85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Одинцовского городского округа</w:t>
      </w:r>
      <w:r w:rsidRPr="00342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4E07CE">
        <w:rPr>
          <w:sz w:val="28"/>
          <w:szCs w:val="28"/>
        </w:rPr>
        <w:t>А.А. Тесля</w:t>
      </w:r>
    </w:p>
    <w:p w14:paraId="64AE1664" w14:textId="57278839" w:rsidR="00342D7E" w:rsidRPr="004E07CE" w:rsidRDefault="00342D7E" w:rsidP="004E07CE">
      <w:pPr>
        <w:outlineLvl w:val="0"/>
        <w:rPr>
          <w:sz w:val="28"/>
          <w:szCs w:val="28"/>
        </w:rPr>
      </w:pPr>
    </w:p>
    <w:p w14:paraId="60FA5AAD" w14:textId="77777777" w:rsidR="00E13FDF" w:rsidRDefault="00D23112" w:rsidP="00AC4F85">
      <w:pPr>
        <w:ind w:right="-284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  <w:r w:rsidR="009E4E73" w:rsidRPr="00515C09">
        <w:rPr>
          <w:sz w:val="28"/>
          <w:szCs w:val="28"/>
        </w:rPr>
        <w:t xml:space="preserve"> </w:t>
      </w:r>
      <w:r w:rsidR="006A6E9B" w:rsidRPr="00515C09">
        <w:rPr>
          <w:sz w:val="28"/>
          <w:szCs w:val="28"/>
        </w:rPr>
        <w:t>Главы</w:t>
      </w:r>
      <w:r w:rsidR="006A6E9B" w:rsidRPr="006A6E9B">
        <w:rPr>
          <w:sz w:val="28"/>
          <w:szCs w:val="28"/>
        </w:rPr>
        <w:t xml:space="preserve"> </w:t>
      </w:r>
    </w:p>
    <w:p w14:paraId="73DCED1F" w14:textId="047B7077" w:rsidR="004E07CE" w:rsidRPr="00515C09" w:rsidRDefault="006A6E9B" w:rsidP="00AC4F85">
      <w:pPr>
        <w:ind w:right="-284"/>
        <w:outlineLvl w:val="0"/>
        <w:rPr>
          <w:sz w:val="28"/>
          <w:szCs w:val="28"/>
        </w:rPr>
      </w:pPr>
      <w:r w:rsidRPr="00515C09">
        <w:rPr>
          <w:sz w:val="28"/>
          <w:szCs w:val="28"/>
        </w:rPr>
        <w:t>Одинцовского</w:t>
      </w:r>
      <w:r w:rsidR="00AC4F85">
        <w:rPr>
          <w:sz w:val="28"/>
          <w:szCs w:val="28"/>
        </w:rPr>
        <w:t xml:space="preserve"> </w:t>
      </w:r>
      <w:r w:rsidR="00B62893" w:rsidRPr="00515C09">
        <w:rPr>
          <w:sz w:val="28"/>
          <w:szCs w:val="28"/>
        </w:rPr>
        <w:t xml:space="preserve">городского округа </w:t>
      </w:r>
      <w:r w:rsidR="004E07CE" w:rsidRPr="00515C09">
        <w:rPr>
          <w:sz w:val="28"/>
          <w:szCs w:val="28"/>
        </w:rPr>
        <w:t xml:space="preserve">– </w:t>
      </w:r>
      <w:r w:rsidR="00AC4F85">
        <w:rPr>
          <w:sz w:val="28"/>
          <w:szCs w:val="28"/>
        </w:rPr>
        <w:br/>
      </w:r>
      <w:r w:rsidR="004E07CE" w:rsidRPr="00515C09">
        <w:rPr>
          <w:sz w:val="28"/>
          <w:szCs w:val="28"/>
        </w:rPr>
        <w:t>начальник</w:t>
      </w:r>
      <w:r w:rsidR="00D23112">
        <w:rPr>
          <w:sz w:val="28"/>
          <w:szCs w:val="28"/>
        </w:rPr>
        <w:t>а</w:t>
      </w:r>
      <w:r w:rsidR="004E07CE" w:rsidRPr="00515C09">
        <w:rPr>
          <w:sz w:val="28"/>
          <w:szCs w:val="28"/>
        </w:rPr>
        <w:t xml:space="preserve"> Финансово-казначейского </w:t>
      </w:r>
      <w:r w:rsidR="00AC4F85">
        <w:rPr>
          <w:sz w:val="28"/>
          <w:szCs w:val="28"/>
        </w:rPr>
        <w:t xml:space="preserve">управления </w:t>
      </w:r>
      <w:r w:rsidR="00AC4F85">
        <w:rPr>
          <w:sz w:val="28"/>
          <w:szCs w:val="28"/>
        </w:rPr>
        <w:br/>
      </w:r>
      <w:r w:rsidR="00342D7E" w:rsidRPr="00515C09">
        <w:rPr>
          <w:sz w:val="28"/>
          <w:szCs w:val="28"/>
        </w:rPr>
        <w:t>Администрации Одинцовског</w:t>
      </w:r>
      <w:r w:rsidR="00AC4F85">
        <w:rPr>
          <w:sz w:val="28"/>
          <w:szCs w:val="28"/>
        </w:rPr>
        <w:t xml:space="preserve">о городского </w:t>
      </w:r>
      <w:r w:rsidR="001B1BD3">
        <w:rPr>
          <w:sz w:val="28"/>
          <w:szCs w:val="28"/>
        </w:rPr>
        <w:t xml:space="preserve">округа                        </w:t>
      </w:r>
      <w:r w:rsidR="00AC4F85">
        <w:rPr>
          <w:sz w:val="28"/>
          <w:szCs w:val="28"/>
        </w:rPr>
        <w:t xml:space="preserve">  </w:t>
      </w:r>
      <w:r w:rsidR="008050E3">
        <w:rPr>
          <w:sz w:val="28"/>
          <w:szCs w:val="28"/>
        </w:rPr>
        <w:t>А.И. Бендо</w:t>
      </w:r>
    </w:p>
    <w:p w14:paraId="27F23ED3" w14:textId="49295C35" w:rsidR="00AA768D" w:rsidRDefault="00AA768D" w:rsidP="004E07CE">
      <w:pPr>
        <w:rPr>
          <w:sz w:val="28"/>
          <w:szCs w:val="28"/>
        </w:rPr>
      </w:pPr>
    </w:p>
    <w:p w14:paraId="7D3E2024" w14:textId="77777777" w:rsidR="00B92510" w:rsidRDefault="00367F01" w:rsidP="00E11EBF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E11EBF">
        <w:rPr>
          <w:sz w:val="28"/>
          <w:szCs w:val="28"/>
        </w:rPr>
        <w:t xml:space="preserve"> Главы</w:t>
      </w:r>
      <w:r w:rsidR="009E4E73">
        <w:rPr>
          <w:sz w:val="28"/>
          <w:szCs w:val="28"/>
        </w:rPr>
        <w:t xml:space="preserve"> </w:t>
      </w:r>
    </w:p>
    <w:p w14:paraId="0E02413C" w14:textId="36C3D3C5" w:rsidR="00036639" w:rsidRDefault="00B92510" w:rsidP="00AA768D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 xml:space="preserve">Одинцовского городского округа                                          </w:t>
      </w:r>
      <w:r w:rsidR="002C6F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11EBF">
        <w:rPr>
          <w:sz w:val="28"/>
          <w:szCs w:val="28"/>
        </w:rPr>
        <w:t>А.А. Садетдинова</w:t>
      </w:r>
    </w:p>
    <w:p w14:paraId="3E2609D7" w14:textId="43C4F9E0" w:rsidR="00883DE9" w:rsidRDefault="00883DE9" w:rsidP="009A3186">
      <w:pPr>
        <w:rPr>
          <w:sz w:val="28"/>
          <w:szCs w:val="28"/>
        </w:rPr>
      </w:pPr>
    </w:p>
    <w:p w14:paraId="15A8398A" w14:textId="77777777" w:rsidR="00883DE9" w:rsidRDefault="00883DE9" w:rsidP="00883DE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22FD218F" w14:textId="6F0607D4" w:rsidR="00883DE9" w:rsidRDefault="00883DE9" w:rsidP="00C7643F">
      <w:pPr>
        <w:tabs>
          <w:tab w:val="left" w:pos="7035"/>
        </w:tabs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ab/>
        <w:t xml:space="preserve">      М.В. Коротаев </w:t>
      </w:r>
    </w:p>
    <w:p w14:paraId="5BDAC98B" w14:textId="77777777" w:rsidR="00883DE9" w:rsidRDefault="00883DE9" w:rsidP="009A3186">
      <w:pPr>
        <w:rPr>
          <w:sz w:val="28"/>
          <w:szCs w:val="28"/>
        </w:rPr>
      </w:pPr>
    </w:p>
    <w:p w14:paraId="65BFB4DB" w14:textId="4BE99A8C" w:rsidR="00AC4F85" w:rsidRDefault="009A3186" w:rsidP="009A318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6A1CFE59" w14:textId="55AF9334" w:rsidR="009A3186" w:rsidRDefault="009A3186" w:rsidP="009A3186">
      <w:pPr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</w:t>
      </w:r>
      <w:r w:rsidRPr="00B92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AC4F8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AC4F85">
        <w:rPr>
          <w:sz w:val="28"/>
          <w:szCs w:val="28"/>
        </w:rPr>
        <w:t xml:space="preserve">    О.В. Дмитриев</w:t>
      </w:r>
    </w:p>
    <w:p w14:paraId="15A447E2" w14:textId="35E07028" w:rsidR="00AA768D" w:rsidRDefault="00AA768D" w:rsidP="004E07CE">
      <w:pPr>
        <w:rPr>
          <w:sz w:val="28"/>
          <w:szCs w:val="28"/>
        </w:rPr>
      </w:pPr>
    </w:p>
    <w:p w14:paraId="48C8141B" w14:textId="209FE8A1" w:rsidR="000F051D" w:rsidRDefault="0081741B" w:rsidP="00AC4F85">
      <w:pPr>
        <w:tabs>
          <w:tab w:val="left" w:pos="72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F7B4C">
        <w:rPr>
          <w:sz w:val="28"/>
          <w:szCs w:val="28"/>
        </w:rPr>
        <w:t xml:space="preserve"> Управления социального </w:t>
      </w:r>
      <w:r w:rsidR="002C6F14">
        <w:rPr>
          <w:sz w:val="28"/>
          <w:szCs w:val="28"/>
        </w:rPr>
        <w:t>развития</w:t>
      </w:r>
      <w:r w:rsidR="00AC4F8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И.В. Баженова</w:t>
      </w:r>
    </w:p>
    <w:p w14:paraId="4E022EB5" w14:textId="4122170E" w:rsidR="00AA768D" w:rsidRPr="004E07CE" w:rsidRDefault="00AA768D" w:rsidP="004E07CE">
      <w:pPr>
        <w:jc w:val="both"/>
        <w:rPr>
          <w:sz w:val="28"/>
          <w:szCs w:val="28"/>
        </w:rPr>
      </w:pPr>
    </w:p>
    <w:p w14:paraId="6B3EF0D0" w14:textId="77777777" w:rsidR="00972824" w:rsidRPr="004E07CE" w:rsidRDefault="00972824" w:rsidP="00972824">
      <w:pPr>
        <w:jc w:val="both"/>
        <w:rPr>
          <w:sz w:val="28"/>
          <w:szCs w:val="28"/>
        </w:rPr>
      </w:pPr>
      <w:r w:rsidRPr="004E07CE">
        <w:rPr>
          <w:sz w:val="28"/>
          <w:szCs w:val="28"/>
        </w:rPr>
        <w:t xml:space="preserve">Начальник юридического отдела </w:t>
      </w:r>
    </w:p>
    <w:p w14:paraId="2CCCF24A" w14:textId="7C0751A0" w:rsidR="004E07CE" w:rsidRPr="00972824" w:rsidRDefault="00972824" w:rsidP="004E07CE">
      <w:pPr>
        <w:jc w:val="both"/>
        <w:rPr>
          <w:sz w:val="28"/>
          <w:szCs w:val="28"/>
        </w:rPr>
      </w:pPr>
      <w:r w:rsidRPr="004E07CE">
        <w:rPr>
          <w:sz w:val="28"/>
          <w:szCs w:val="28"/>
        </w:rPr>
        <w:t>Управления правового обеспечения</w:t>
      </w:r>
      <w:r>
        <w:rPr>
          <w:sz w:val="28"/>
          <w:szCs w:val="28"/>
        </w:rPr>
        <w:t xml:space="preserve"> </w:t>
      </w:r>
      <w:r w:rsidR="00487A74">
        <w:rPr>
          <w:sz w:val="28"/>
          <w:szCs w:val="28"/>
        </w:rPr>
        <w:t xml:space="preserve"> </w:t>
      </w:r>
      <w:r w:rsidR="004E07CE" w:rsidRPr="004E0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A51457">
        <w:rPr>
          <w:sz w:val="28"/>
          <w:szCs w:val="28"/>
        </w:rPr>
        <w:t xml:space="preserve">                         </w:t>
      </w:r>
      <w:r w:rsidR="00AC4F85">
        <w:rPr>
          <w:sz w:val="28"/>
          <w:szCs w:val="28"/>
        </w:rPr>
        <w:t xml:space="preserve">  </w:t>
      </w:r>
      <w:r w:rsidR="00A51457">
        <w:rPr>
          <w:sz w:val="28"/>
          <w:szCs w:val="28"/>
        </w:rPr>
        <w:t xml:space="preserve">      Т.Л</w:t>
      </w:r>
      <w:r>
        <w:rPr>
          <w:sz w:val="28"/>
          <w:szCs w:val="28"/>
        </w:rPr>
        <w:t>. Сергеева</w:t>
      </w:r>
    </w:p>
    <w:p w14:paraId="285F6613" w14:textId="21D705AF" w:rsidR="0092743F" w:rsidRDefault="0092743F" w:rsidP="0092743F">
      <w:pPr>
        <w:jc w:val="both"/>
        <w:rPr>
          <w:sz w:val="27"/>
          <w:szCs w:val="27"/>
          <w:highlight w:val="yellow"/>
        </w:rPr>
      </w:pPr>
    </w:p>
    <w:p w14:paraId="5101D01B" w14:textId="77777777" w:rsidR="00C7643F" w:rsidRPr="004E07CE" w:rsidRDefault="00C7643F" w:rsidP="0092743F">
      <w:pPr>
        <w:jc w:val="both"/>
        <w:rPr>
          <w:sz w:val="28"/>
          <w:szCs w:val="28"/>
        </w:rPr>
      </w:pPr>
    </w:p>
    <w:p w14:paraId="25943DDA" w14:textId="68B0D7E2" w:rsidR="0092743F" w:rsidRDefault="0092743F" w:rsidP="004E07CE">
      <w:pPr>
        <w:jc w:val="both"/>
        <w:rPr>
          <w:sz w:val="28"/>
          <w:szCs w:val="28"/>
        </w:rPr>
      </w:pPr>
      <w:r w:rsidRPr="004E07CE">
        <w:rPr>
          <w:sz w:val="28"/>
          <w:szCs w:val="28"/>
        </w:rPr>
        <w:t>Расчет рассылки:</w:t>
      </w:r>
    </w:p>
    <w:p w14:paraId="307AAFB0" w14:textId="6DB2AF67" w:rsidR="0092743F" w:rsidRDefault="0092743F" w:rsidP="004E07CE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9"/>
        <w:gridCol w:w="1656"/>
      </w:tblGrid>
      <w:tr w:rsidR="0092743F" w14:paraId="43741B62" w14:textId="77777777" w:rsidTr="001973A7">
        <w:trPr>
          <w:trHeight w:val="362"/>
        </w:trPr>
        <w:tc>
          <w:tcPr>
            <w:tcW w:w="7699" w:type="dxa"/>
            <w:hideMark/>
          </w:tcPr>
          <w:p w14:paraId="52610EFB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56" w:type="dxa"/>
            <w:hideMark/>
          </w:tcPr>
          <w:p w14:paraId="70889975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92743F" w14:paraId="709881D9" w14:textId="77777777" w:rsidTr="001973A7">
        <w:trPr>
          <w:trHeight w:val="362"/>
        </w:trPr>
        <w:tc>
          <w:tcPr>
            <w:tcW w:w="7699" w:type="dxa"/>
            <w:hideMark/>
          </w:tcPr>
          <w:p w14:paraId="584B5E6F" w14:textId="77777777" w:rsidR="0092743F" w:rsidRDefault="0092743F" w:rsidP="001973A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E07CE">
              <w:rPr>
                <w:sz w:val="28"/>
                <w:szCs w:val="28"/>
              </w:rPr>
              <w:t>Уп</w:t>
            </w:r>
            <w:r>
              <w:rPr>
                <w:sz w:val="28"/>
                <w:szCs w:val="28"/>
              </w:rPr>
              <w:t>равление социального развития</w:t>
            </w:r>
          </w:p>
        </w:tc>
        <w:tc>
          <w:tcPr>
            <w:tcW w:w="1656" w:type="dxa"/>
            <w:hideMark/>
          </w:tcPr>
          <w:p w14:paraId="5E72AE60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92743F" w14:paraId="46EDB44B" w14:textId="77777777" w:rsidTr="001973A7">
        <w:tc>
          <w:tcPr>
            <w:tcW w:w="7699" w:type="dxa"/>
          </w:tcPr>
          <w:p w14:paraId="25BA4E08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Управление </w:t>
            </w:r>
            <w:r w:rsidRPr="004E07CE">
              <w:rPr>
                <w:sz w:val="28"/>
                <w:szCs w:val="28"/>
              </w:rPr>
              <w:t>бухгалтерского учета и отчетности</w:t>
            </w:r>
          </w:p>
          <w:p w14:paraId="77504778" w14:textId="77777777" w:rsidR="0092743F" w:rsidRDefault="0092743F" w:rsidP="001973A7">
            <w:pPr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Управление по инвестициям и поддержке предпринимательства</w:t>
            </w:r>
          </w:p>
          <w:p w14:paraId="5DD2BA22" w14:textId="77777777" w:rsidR="0092743F" w:rsidRPr="004E07CE" w:rsidRDefault="0092743F" w:rsidP="001973A7">
            <w:pPr>
              <w:jc w:val="both"/>
              <w:rPr>
                <w:sz w:val="28"/>
                <w:szCs w:val="28"/>
              </w:rPr>
            </w:pPr>
            <w:r w:rsidRPr="004E07CE">
              <w:rPr>
                <w:sz w:val="28"/>
                <w:szCs w:val="28"/>
              </w:rPr>
              <w:t>Управление территориальной политики</w:t>
            </w:r>
          </w:p>
          <w:p w14:paraId="783B87C9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4E07CE">
              <w:rPr>
                <w:sz w:val="28"/>
                <w:szCs w:val="28"/>
              </w:rPr>
              <w:t>и социальных коммуникаций</w:t>
            </w:r>
          </w:p>
          <w:p w14:paraId="1ED51744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</w:t>
            </w:r>
          </w:p>
          <w:p w14:paraId="6FEA5F3F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кадровой политики</w:t>
            </w:r>
          </w:p>
          <w:p w14:paraId="0D54E209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образования</w:t>
            </w:r>
          </w:p>
          <w:p w14:paraId="0C702759" w14:textId="77777777" w:rsidR="0092743F" w:rsidRPr="001643A1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</w:tc>
        <w:tc>
          <w:tcPr>
            <w:tcW w:w="1656" w:type="dxa"/>
          </w:tcPr>
          <w:p w14:paraId="45A23E06" w14:textId="77777777" w:rsidR="0092743F" w:rsidRP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92743F">
              <w:rPr>
                <w:rFonts w:eastAsia="SimSun"/>
                <w:sz w:val="28"/>
                <w:szCs w:val="28"/>
                <w:lang w:eastAsia="zh-CN"/>
              </w:rPr>
              <w:t xml:space="preserve">1 </w:t>
            </w:r>
            <w:r>
              <w:rPr>
                <w:rFonts w:eastAsia="SimSun"/>
                <w:sz w:val="28"/>
                <w:szCs w:val="28"/>
                <w:lang w:eastAsia="zh-CN"/>
              </w:rPr>
              <w:t>экз.</w:t>
            </w:r>
          </w:p>
          <w:p w14:paraId="7C324AF6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14:paraId="3072B6F4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14:paraId="3BE18495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14:paraId="55A82F14" w14:textId="77777777" w:rsidR="0092743F" w:rsidRPr="00392FAC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392FAC">
              <w:rPr>
                <w:rFonts w:eastAsia="SimSun"/>
                <w:sz w:val="28"/>
                <w:szCs w:val="28"/>
                <w:lang w:eastAsia="zh-CN"/>
              </w:rPr>
              <w:t xml:space="preserve">1 </w:t>
            </w:r>
            <w:r>
              <w:rPr>
                <w:rFonts w:eastAsia="SimSun"/>
                <w:sz w:val="28"/>
                <w:szCs w:val="28"/>
                <w:lang w:eastAsia="zh-CN"/>
              </w:rPr>
              <w:t>экз.</w:t>
            </w:r>
          </w:p>
          <w:p w14:paraId="30230223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</w:p>
          <w:p w14:paraId="4A15B375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</w:p>
          <w:p w14:paraId="3D9278EE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</w:p>
          <w:p w14:paraId="37360BBE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</w:p>
          <w:p w14:paraId="2F6D443A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14:paraId="0DDF347F" w14:textId="77777777" w:rsidR="0092743F" w:rsidRDefault="0092743F" w:rsidP="001973A7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098"/>
      </w:tblGrid>
      <w:tr w:rsidR="0092743F" w:rsidRPr="004E07CE" w14:paraId="4768BA74" w14:textId="77777777" w:rsidTr="001973A7">
        <w:tc>
          <w:tcPr>
            <w:tcW w:w="8472" w:type="dxa"/>
          </w:tcPr>
          <w:p w14:paraId="7EF7BB51" w14:textId="77777777" w:rsidR="0092743F" w:rsidRPr="004E07CE" w:rsidRDefault="0092743F" w:rsidP="001973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0DA07C5" w14:textId="77777777" w:rsidR="0092743F" w:rsidRPr="004E07CE" w:rsidRDefault="0092743F" w:rsidP="001973A7">
            <w:pPr>
              <w:jc w:val="both"/>
              <w:rPr>
                <w:sz w:val="28"/>
                <w:szCs w:val="28"/>
              </w:rPr>
            </w:pPr>
          </w:p>
        </w:tc>
      </w:tr>
      <w:tr w:rsidR="00AA768D" w:rsidRPr="004E07CE" w14:paraId="7053FF13" w14:textId="77777777" w:rsidTr="001973A7">
        <w:tc>
          <w:tcPr>
            <w:tcW w:w="8472" w:type="dxa"/>
          </w:tcPr>
          <w:p w14:paraId="78F7EA9B" w14:textId="67B2B4F7" w:rsidR="00AA768D" w:rsidRPr="004E07CE" w:rsidRDefault="00AA768D" w:rsidP="001973A7">
            <w:pPr>
              <w:jc w:val="both"/>
              <w:rPr>
                <w:sz w:val="28"/>
                <w:szCs w:val="28"/>
              </w:rPr>
            </w:pPr>
            <w:r w:rsidRPr="00B71FF7">
              <w:t>Крупницкая И.К.</w:t>
            </w:r>
            <w:r>
              <w:t xml:space="preserve"> 8 495 181-90-00 (3321)</w:t>
            </w:r>
          </w:p>
        </w:tc>
        <w:tc>
          <w:tcPr>
            <w:tcW w:w="1098" w:type="dxa"/>
          </w:tcPr>
          <w:p w14:paraId="59F03CA9" w14:textId="77777777" w:rsidR="00AA768D" w:rsidRPr="004E07CE" w:rsidRDefault="00AA768D" w:rsidP="001973A7">
            <w:pPr>
              <w:jc w:val="both"/>
              <w:rPr>
                <w:sz w:val="28"/>
                <w:szCs w:val="28"/>
              </w:rPr>
            </w:pPr>
          </w:p>
        </w:tc>
      </w:tr>
    </w:tbl>
    <w:p w14:paraId="39D6A3D2" w14:textId="7A57792A" w:rsidR="0092743F" w:rsidRDefault="0092743F" w:rsidP="004E07CE">
      <w:pPr>
        <w:jc w:val="both"/>
        <w:rPr>
          <w:sz w:val="28"/>
          <w:szCs w:val="28"/>
        </w:rPr>
      </w:pPr>
    </w:p>
    <w:p w14:paraId="08D04436" w14:textId="38D57A26" w:rsidR="0092743F" w:rsidRDefault="0092743F" w:rsidP="004E07CE">
      <w:pPr>
        <w:jc w:val="both"/>
        <w:rPr>
          <w:sz w:val="28"/>
          <w:szCs w:val="28"/>
        </w:rPr>
      </w:pPr>
    </w:p>
    <w:p w14:paraId="70BBD5EC" w14:textId="710AC1EE" w:rsidR="0092743F" w:rsidRDefault="0092743F" w:rsidP="004E07CE">
      <w:pPr>
        <w:jc w:val="both"/>
        <w:rPr>
          <w:sz w:val="28"/>
          <w:szCs w:val="28"/>
        </w:rPr>
      </w:pPr>
    </w:p>
    <w:p w14:paraId="44BEC9C3" w14:textId="664F12E2" w:rsidR="0092743F" w:rsidRDefault="0092743F" w:rsidP="004E07CE">
      <w:pPr>
        <w:jc w:val="both"/>
        <w:rPr>
          <w:sz w:val="28"/>
          <w:szCs w:val="28"/>
        </w:rPr>
      </w:pPr>
    </w:p>
    <w:p w14:paraId="0294482A" w14:textId="0DA1217E" w:rsidR="0092743F" w:rsidRDefault="0092743F" w:rsidP="004E07CE">
      <w:pPr>
        <w:jc w:val="both"/>
        <w:rPr>
          <w:sz w:val="28"/>
          <w:szCs w:val="28"/>
        </w:rPr>
      </w:pPr>
    </w:p>
    <w:p w14:paraId="798E9505" w14:textId="6DF7E523" w:rsidR="0092743F" w:rsidRDefault="0092743F" w:rsidP="004E07CE">
      <w:pPr>
        <w:jc w:val="both"/>
        <w:rPr>
          <w:sz w:val="28"/>
          <w:szCs w:val="28"/>
        </w:rPr>
      </w:pPr>
    </w:p>
    <w:p w14:paraId="5A1E6786" w14:textId="5B766A9A" w:rsidR="0092743F" w:rsidRDefault="0092743F" w:rsidP="004E07CE">
      <w:pPr>
        <w:jc w:val="both"/>
        <w:rPr>
          <w:sz w:val="28"/>
          <w:szCs w:val="28"/>
        </w:rPr>
      </w:pPr>
    </w:p>
    <w:p w14:paraId="68E47780" w14:textId="1FC95660" w:rsidR="0092743F" w:rsidRDefault="0092743F" w:rsidP="004E07CE">
      <w:pPr>
        <w:jc w:val="both"/>
        <w:rPr>
          <w:sz w:val="28"/>
          <w:szCs w:val="28"/>
        </w:rPr>
      </w:pPr>
    </w:p>
    <w:p w14:paraId="0A03516F" w14:textId="3C57B769" w:rsidR="0092743F" w:rsidRDefault="0092743F" w:rsidP="004E07CE">
      <w:pPr>
        <w:jc w:val="both"/>
        <w:rPr>
          <w:sz w:val="28"/>
          <w:szCs w:val="28"/>
        </w:rPr>
      </w:pPr>
    </w:p>
    <w:p w14:paraId="0C2417CE" w14:textId="5FB1F973" w:rsidR="0092743F" w:rsidRDefault="0092743F" w:rsidP="004E07CE">
      <w:pPr>
        <w:jc w:val="both"/>
        <w:rPr>
          <w:sz w:val="28"/>
          <w:szCs w:val="28"/>
        </w:rPr>
      </w:pPr>
    </w:p>
    <w:p w14:paraId="49BB92C9" w14:textId="3BFAF2F9" w:rsidR="0092743F" w:rsidRDefault="0092743F" w:rsidP="004E07CE">
      <w:pPr>
        <w:jc w:val="both"/>
        <w:rPr>
          <w:sz w:val="28"/>
          <w:szCs w:val="28"/>
        </w:rPr>
      </w:pPr>
    </w:p>
    <w:p w14:paraId="25481F03" w14:textId="5ADA86C9" w:rsidR="0092743F" w:rsidRDefault="0092743F" w:rsidP="004E07CE">
      <w:pPr>
        <w:jc w:val="both"/>
        <w:rPr>
          <w:sz w:val="28"/>
          <w:szCs w:val="28"/>
        </w:rPr>
      </w:pPr>
    </w:p>
    <w:p w14:paraId="0C71BEEA" w14:textId="6A515BF0" w:rsidR="0092743F" w:rsidRDefault="0092743F" w:rsidP="004E07CE">
      <w:pPr>
        <w:jc w:val="both"/>
        <w:rPr>
          <w:sz w:val="28"/>
          <w:szCs w:val="28"/>
        </w:rPr>
      </w:pPr>
    </w:p>
    <w:p w14:paraId="4E4101BE" w14:textId="77777777" w:rsidR="0092743F" w:rsidRDefault="0092743F" w:rsidP="004E07CE">
      <w:pPr>
        <w:jc w:val="both"/>
        <w:rPr>
          <w:sz w:val="28"/>
          <w:szCs w:val="28"/>
        </w:rPr>
      </w:pPr>
    </w:p>
    <w:sectPr w:rsidR="0092743F" w:rsidSect="00F2780E">
      <w:headerReference w:type="default" r:id="rId11"/>
      <w:headerReference w:type="first" r:id="rId12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AFCF1" w14:textId="77777777" w:rsidR="002D3A3A" w:rsidRDefault="002D3A3A" w:rsidP="00871251">
      <w:r>
        <w:separator/>
      </w:r>
    </w:p>
  </w:endnote>
  <w:endnote w:type="continuationSeparator" w:id="0">
    <w:p w14:paraId="7A7A171E" w14:textId="77777777" w:rsidR="002D3A3A" w:rsidRDefault="002D3A3A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51C92" w14:textId="77777777" w:rsidR="002D3A3A" w:rsidRDefault="002D3A3A" w:rsidP="00871251">
      <w:r>
        <w:separator/>
      </w:r>
    </w:p>
  </w:footnote>
  <w:footnote w:type="continuationSeparator" w:id="0">
    <w:p w14:paraId="0B7B6658" w14:textId="77777777" w:rsidR="002D3A3A" w:rsidRDefault="002D3A3A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8163"/>
      <w:docPartObj>
        <w:docPartGallery w:val="Page Numbers (Top of Page)"/>
        <w:docPartUnique/>
      </w:docPartObj>
    </w:sdtPr>
    <w:sdtEndPr/>
    <w:sdtContent>
      <w:p w14:paraId="64A436B8" w14:textId="70FA20B7" w:rsidR="005E4469" w:rsidRDefault="005E4469">
        <w:pPr>
          <w:pStyle w:val="a3"/>
          <w:jc w:val="center"/>
        </w:pPr>
        <w:r w:rsidRPr="00871251">
          <w:rPr>
            <w:sz w:val="22"/>
            <w:szCs w:val="22"/>
          </w:rPr>
          <w:fldChar w:fldCharType="begin"/>
        </w:r>
        <w:r w:rsidRPr="00871251">
          <w:rPr>
            <w:sz w:val="22"/>
            <w:szCs w:val="22"/>
          </w:rPr>
          <w:instrText>PAGE   \* MERGEFORMAT</w:instrText>
        </w:r>
        <w:r w:rsidRPr="00871251">
          <w:rPr>
            <w:sz w:val="22"/>
            <w:szCs w:val="22"/>
          </w:rPr>
          <w:fldChar w:fldCharType="separate"/>
        </w:r>
        <w:r w:rsidR="00D965BA">
          <w:rPr>
            <w:noProof/>
            <w:sz w:val="22"/>
            <w:szCs w:val="22"/>
          </w:rPr>
          <w:t>2</w:t>
        </w:r>
        <w:r w:rsidRPr="00871251">
          <w:rPr>
            <w:sz w:val="22"/>
            <w:szCs w:val="22"/>
          </w:rPr>
          <w:fldChar w:fldCharType="end"/>
        </w:r>
      </w:p>
    </w:sdtContent>
  </w:sdt>
  <w:p w14:paraId="0AD42A62" w14:textId="77777777" w:rsidR="005E4469" w:rsidRDefault="005E4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EF1C" w14:textId="05E380AB" w:rsidR="0020418A" w:rsidRDefault="0020418A">
    <w:pPr>
      <w:pStyle w:val="a3"/>
      <w:jc w:val="center"/>
    </w:pPr>
  </w:p>
  <w:p w14:paraId="29FFAECA" w14:textId="77777777" w:rsidR="005E4469" w:rsidRDefault="005E44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FCB4" w14:textId="19B3A1DC" w:rsidR="00871251" w:rsidRDefault="00871251">
    <w:pPr>
      <w:pStyle w:val="a3"/>
      <w:jc w:val="center"/>
    </w:pPr>
  </w:p>
  <w:p w14:paraId="08156FF1" w14:textId="77777777" w:rsidR="00871251" w:rsidRDefault="008712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22142"/>
      <w:docPartObj>
        <w:docPartGallery w:val="Page Numbers (Top of Page)"/>
        <w:docPartUnique/>
      </w:docPartObj>
    </w:sdtPr>
    <w:sdtEndPr/>
    <w:sdtContent>
      <w:p w14:paraId="55006E36" w14:textId="090B3F16" w:rsidR="0020418A" w:rsidRDefault="002041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BA">
          <w:rPr>
            <w:noProof/>
          </w:rPr>
          <w:t>3</w:t>
        </w:r>
        <w:r>
          <w:fldChar w:fldCharType="end"/>
        </w:r>
      </w:p>
    </w:sdtContent>
  </w:sdt>
  <w:p w14:paraId="52190CF8" w14:textId="77777777" w:rsidR="00430592" w:rsidRDefault="00430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1"/>
    <w:rsid w:val="000034EF"/>
    <w:rsid w:val="00013E63"/>
    <w:rsid w:val="00015B2D"/>
    <w:rsid w:val="00017634"/>
    <w:rsid w:val="00023896"/>
    <w:rsid w:val="000279EE"/>
    <w:rsid w:val="00031973"/>
    <w:rsid w:val="00032244"/>
    <w:rsid w:val="00036639"/>
    <w:rsid w:val="00037DE6"/>
    <w:rsid w:val="00037EA7"/>
    <w:rsid w:val="000414FD"/>
    <w:rsid w:val="000442E5"/>
    <w:rsid w:val="000446C6"/>
    <w:rsid w:val="000478C6"/>
    <w:rsid w:val="00054F21"/>
    <w:rsid w:val="00056616"/>
    <w:rsid w:val="00056759"/>
    <w:rsid w:val="000608F7"/>
    <w:rsid w:val="00060F54"/>
    <w:rsid w:val="00062847"/>
    <w:rsid w:val="00062A3E"/>
    <w:rsid w:val="00064EB4"/>
    <w:rsid w:val="000739B6"/>
    <w:rsid w:val="00087876"/>
    <w:rsid w:val="00091836"/>
    <w:rsid w:val="0009364A"/>
    <w:rsid w:val="0009503D"/>
    <w:rsid w:val="0009538D"/>
    <w:rsid w:val="000B210E"/>
    <w:rsid w:val="000B4E0C"/>
    <w:rsid w:val="000C36EB"/>
    <w:rsid w:val="000C7E7E"/>
    <w:rsid w:val="000D1524"/>
    <w:rsid w:val="000D4612"/>
    <w:rsid w:val="000E45B3"/>
    <w:rsid w:val="000E6649"/>
    <w:rsid w:val="000F051D"/>
    <w:rsid w:val="000F0AC5"/>
    <w:rsid w:val="00102614"/>
    <w:rsid w:val="001065FC"/>
    <w:rsid w:val="00107BC8"/>
    <w:rsid w:val="0011191B"/>
    <w:rsid w:val="00114AD4"/>
    <w:rsid w:val="00117225"/>
    <w:rsid w:val="00120D7D"/>
    <w:rsid w:val="00122220"/>
    <w:rsid w:val="00132585"/>
    <w:rsid w:val="00132F37"/>
    <w:rsid w:val="001335F0"/>
    <w:rsid w:val="00140E60"/>
    <w:rsid w:val="0014348E"/>
    <w:rsid w:val="00144508"/>
    <w:rsid w:val="00146B67"/>
    <w:rsid w:val="00147AF6"/>
    <w:rsid w:val="00152D6F"/>
    <w:rsid w:val="0015335E"/>
    <w:rsid w:val="00157B61"/>
    <w:rsid w:val="001652F9"/>
    <w:rsid w:val="0017350D"/>
    <w:rsid w:val="00174426"/>
    <w:rsid w:val="001765FD"/>
    <w:rsid w:val="00186B80"/>
    <w:rsid w:val="00191935"/>
    <w:rsid w:val="0019385A"/>
    <w:rsid w:val="00193A4A"/>
    <w:rsid w:val="00194C4E"/>
    <w:rsid w:val="0019559E"/>
    <w:rsid w:val="00195E7B"/>
    <w:rsid w:val="001A3D50"/>
    <w:rsid w:val="001A6335"/>
    <w:rsid w:val="001B1BD3"/>
    <w:rsid w:val="001B4778"/>
    <w:rsid w:val="001B6425"/>
    <w:rsid w:val="001C2D73"/>
    <w:rsid w:val="001C486F"/>
    <w:rsid w:val="001D071B"/>
    <w:rsid w:val="001D1FB6"/>
    <w:rsid w:val="001D2A49"/>
    <w:rsid w:val="001E460C"/>
    <w:rsid w:val="001F5A33"/>
    <w:rsid w:val="001F6094"/>
    <w:rsid w:val="0020418A"/>
    <w:rsid w:val="00205632"/>
    <w:rsid w:val="002123FD"/>
    <w:rsid w:val="0021257F"/>
    <w:rsid w:val="0022397D"/>
    <w:rsid w:val="00226E6E"/>
    <w:rsid w:val="0023163B"/>
    <w:rsid w:val="002327C1"/>
    <w:rsid w:val="00252D8D"/>
    <w:rsid w:val="002551CC"/>
    <w:rsid w:val="002578E8"/>
    <w:rsid w:val="002605BF"/>
    <w:rsid w:val="002666D6"/>
    <w:rsid w:val="00274151"/>
    <w:rsid w:val="00275FB7"/>
    <w:rsid w:val="00282876"/>
    <w:rsid w:val="00282E9D"/>
    <w:rsid w:val="00285A8D"/>
    <w:rsid w:val="0029442F"/>
    <w:rsid w:val="002A4C22"/>
    <w:rsid w:val="002A747D"/>
    <w:rsid w:val="002A7F5A"/>
    <w:rsid w:val="002B264D"/>
    <w:rsid w:val="002B31CA"/>
    <w:rsid w:val="002B3576"/>
    <w:rsid w:val="002B72DA"/>
    <w:rsid w:val="002B7AF0"/>
    <w:rsid w:val="002C00C4"/>
    <w:rsid w:val="002C2A93"/>
    <w:rsid w:val="002C440A"/>
    <w:rsid w:val="002C47D9"/>
    <w:rsid w:val="002C4D30"/>
    <w:rsid w:val="002C6F14"/>
    <w:rsid w:val="002D1606"/>
    <w:rsid w:val="002D3A3A"/>
    <w:rsid w:val="002D42BA"/>
    <w:rsid w:val="002D47F4"/>
    <w:rsid w:val="002E09CD"/>
    <w:rsid w:val="002E2324"/>
    <w:rsid w:val="002E2EE3"/>
    <w:rsid w:val="002E45A5"/>
    <w:rsid w:val="002F2FD4"/>
    <w:rsid w:val="002F3DEB"/>
    <w:rsid w:val="00306580"/>
    <w:rsid w:val="00310E0F"/>
    <w:rsid w:val="003166B7"/>
    <w:rsid w:val="00320118"/>
    <w:rsid w:val="00322763"/>
    <w:rsid w:val="00330E0E"/>
    <w:rsid w:val="00333049"/>
    <w:rsid w:val="00335ED6"/>
    <w:rsid w:val="0033790C"/>
    <w:rsid w:val="00342064"/>
    <w:rsid w:val="00342D7E"/>
    <w:rsid w:val="00343737"/>
    <w:rsid w:val="00343AFA"/>
    <w:rsid w:val="00346972"/>
    <w:rsid w:val="0034755C"/>
    <w:rsid w:val="003541E2"/>
    <w:rsid w:val="00355503"/>
    <w:rsid w:val="00356963"/>
    <w:rsid w:val="00364BC1"/>
    <w:rsid w:val="00366813"/>
    <w:rsid w:val="00367E80"/>
    <w:rsid w:val="00367F01"/>
    <w:rsid w:val="00380AA9"/>
    <w:rsid w:val="00381DCD"/>
    <w:rsid w:val="00385BEA"/>
    <w:rsid w:val="00387337"/>
    <w:rsid w:val="00396C7D"/>
    <w:rsid w:val="003A205E"/>
    <w:rsid w:val="003A60A5"/>
    <w:rsid w:val="003B54F8"/>
    <w:rsid w:val="003C2DF3"/>
    <w:rsid w:val="003E17D3"/>
    <w:rsid w:val="003E1B26"/>
    <w:rsid w:val="003E2A87"/>
    <w:rsid w:val="003E41D4"/>
    <w:rsid w:val="003E4C39"/>
    <w:rsid w:val="003E5934"/>
    <w:rsid w:val="003F29CB"/>
    <w:rsid w:val="003F7B4C"/>
    <w:rsid w:val="00407125"/>
    <w:rsid w:val="00415459"/>
    <w:rsid w:val="00417DA0"/>
    <w:rsid w:val="004277C1"/>
    <w:rsid w:val="00430592"/>
    <w:rsid w:val="00431C14"/>
    <w:rsid w:val="00440EC3"/>
    <w:rsid w:val="00441C17"/>
    <w:rsid w:val="0044679C"/>
    <w:rsid w:val="00452748"/>
    <w:rsid w:val="004529E9"/>
    <w:rsid w:val="00453F7C"/>
    <w:rsid w:val="004707C7"/>
    <w:rsid w:val="00471452"/>
    <w:rsid w:val="00480AB1"/>
    <w:rsid w:val="004863FA"/>
    <w:rsid w:val="00487A74"/>
    <w:rsid w:val="00491013"/>
    <w:rsid w:val="004911BC"/>
    <w:rsid w:val="00491D85"/>
    <w:rsid w:val="00493B62"/>
    <w:rsid w:val="00495032"/>
    <w:rsid w:val="00497E48"/>
    <w:rsid w:val="004A0094"/>
    <w:rsid w:val="004A2D44"/>
    <w:rsid w:val="004A5FB6"/>
    <w:rsid w:val="004A6733"/>
    <w:rsid w:val="004A7F25"/>
    <w:rsid w:val="004C00B9"/>
    <w:rsid w:val="004C4E37"/>
    <w:rsid w:val="004D2880"/>
    <w:rsid w:val="004D3115"/>
    <w:rsid w:val="004D34CA"/>
    <w:rsid w:val="004D3D53"/>
    <w:rsid w:val="004D4CC1"/>
    <w:rsid w:val="004E07CE"/>
    <w:rsid w:val="004E0E38"/>
    <w:rsid w:val="004E6B88"/>
    <w:rsid w:val="004E6FE0"/>
    <w:rsid w:val="004F3145"/>
    <w:rsid w:val="004F3623"/>
    <w:rsid w:val="004F6B99"/>
    <w:rsid w:val="0050006A"/>
    <w:rsid w:val="00502132"/>
    <w:rsid w:val="00506F60"/>
    <w:rsid w:val="00511495"/>
    <w:rsid w:val="005116E6"/>
    <w:rsid w:val="0051294E"/>
    <w:rsid w:val="00512A7A"/>
    <w:rsid w:val="00515740"/>
    <w:rsid w:val="00515C09"/>
    <w:rsid w:val="00517C4B"/>
    <w:rsid w:val="00520E03"/>
    <w:rsid w:val="00522BE4"/>
    <w:rsid w:val="00534049"/>
    <w:rsid w:val="00540942"/>
    <w:rsid w:val="00542255"/>
    <w:rsid w:val="005424AE"/>
    <w:rsid w:val="00544861"/>
    <w:rsid w:val="00545FD5"/>
    <w:rsid w:val="005541D2"/>
    <w:rsid w:val="0055573A"/>
    <w:rsid w:val="005568E3"/>
    <w:rsid w:val="00557D54"/>
    <w:rsid w:val="005615F9"/>
    <w:rsid w:val="005634E2"/>
    <w:rsid w:val="00570D8B"/>
    <w:rsid w:val="00571CD2"/>
    <w:rsid w:val="00573F79"/>
    <w:rsid w:val="00575E38"/>
    <w:rsid w:val="00581B77"/>
    <w:rsid w:val="00583681"/>
    <w:rsid w:val="00586531"/>
    <w:rsid w:val="00592B8D"/>
    <w:rsid w:val="005943E6"/>
    <w:rsid w:val="00594C8F"/>
    <w:rsid w:val="005971AF"/>
    <w:rsid w:val="005A0B12"/>
    <w:rsid w:val="005A61C8"/>
    <w:rsid w:val="005B0747"/>
    <w:rsid w:val="005C469D"/>
    <w:rsid w:val="005C7D21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3090D"/>
    <w:rsid w:val="006403AF"/>
    <w:rsid w:val="00642F64"/>
    <w:rsid w:val="0065195B"/>
    <w:rsid w:val="00654A24"/>
    <w:rsid w:val="00655B5C"/>
    <w:rsid w:val="006623C3"/>
    <w:rsid w:val="00664917"/>
    <w:rsid w:val="00666432"/>
    <w:rsid w:val="006834AF"/>
    <w:rsid w:val="00683AE8"/>
    <w:rsid w:val="006901A7"/>
    <w:rsid w:val="00691842"/>
    <w:rsid w:val="00693EF0"/>
    <w:rsid w:val="006942A1"/>
    <w:rsid w:val="006A6C8E"/>
    <w:rsid w:val="006A6E9B"/>
    <w:rsid w:val="006A7D2C"/>
    <w:rsid w:val="006B20A1"/>
    <w:rsid w:val="006B4A25"/>
    <w:rsid w:val="006B5DA7"/>
    <w:rsid w:val="006C1880"/>
    <w:rsid w:val="006C7FF3"/>
    <w:rsid w:val="006D515D"/>
    <w:rsid w:val="006E21AC"/>
    <w:rsid w:val="006E5E2D"/>
    <w:rsid w:val="006E73F8"/>
    <w:rsid w:val="006E77C8"/>
    <w:rsid w:val="006F255B"/>
    <w:rsid w:val="007017C7"/>
    <w:rsid w:val="00702532"/>
    <w:rsid w:val="00702FB5"/>
    <w:rsid w:val="0071778F"/>
    <w:rsid w:val="00720921"/>
    <w:rsid w:val="007223A6"/>
    <w:rsid w:val="00722B68"/>
    <w:rsid w:val="007256E9"/>
    <w:rsid w:val="00727F65"/>
    <w:rsid w:val="00731806"/>
    <w:rsid w:val="0073321B"/>
    <w:rsid w:val="007420AE"/>
    <w:rsid w:val="0074594B"/>
    <w:rsid w:val="007479E9"/>
    <w:rsid w:val="00750582"/>
    <w:rsid w:val="00751BA6"/>
    <w:rsid w:val="0075499C"/>
    <w:rsid w:val="0076666B"/>
    <w:rsid w:val="007707C6"/>
    <w:rsid w:val="00774A26"/>
    <w:rsid w:val="00783F7F"/>
    <w:rsid w:val="007848C6"/>
    <w:rsid w:val="00787568"/>
    <w:rsid w:val="007905AC"/>
    <w:rsid w:val="00791B34"/>
    <w:rsid w:val="00793114"/>
    <w:rsid w:val="007B0984"/>
    <w:rsid w:val="007B5ADE"/>
    <w:rsid w:val="007C5030"/>
    <w:rsid w:val="007C5204"/>
    <w:rsid w:val="007D30D9"/>
    <w:rsid w:val="007E5D15"/>
    <w:rsid w:val="007F112D"/>
    <w:rsid w:val="007F4B96"/>
    <w:rsid w:val="007F7843"/>
    <w:rsid w:val="008041A3"/>
    <w:rsid w:val="008050E3"/>
    <w:rsid w:val="00810F1F"/>
    <w:rsid w:val="0081741B"/>
    <w:rsid w:val="00817FDA"/>
    <w:rsid w:val="008266F0"/>
    <w:rsid w:val="00832BA7"/>
    <w:rsid w:val="008335C6"/>
    <w:rsid w:val="008347BB"/>
    <w:rsid w:val="00851720"/>
    <w:rsid w:val="0085343C"/>
    <w:rsid w:val="00860EE7"/>
    <w:rsid w:val="008633E4"/>
    <w:rsid w:val="00866D00"/>
    <w:rsid w:val="00871251"/>
    <w:rsid w:val="0087391F"/>
    <w:rsid w:val="00883DE9"/>
    <w:rsid w:val="00890824"/>
    <w:rsid w:val="008A56A6"/>
    <w:rsid w:val="008B54C1"/>
    <w:rsid w:val="008B73E5"/>
    <w:rsid w:val="008C0D92"/>
    <w:rsid w:val="008D01B2"/>
    <w:rsid w:val="008D1D2C"/>
    <w:rsid w:val="008D5FDB"/>
    <w:rsid w:val="008D68A9"/>
    <w:rsid w:val="008D6CE0"/>
    <w:rsid w:val="008E38E1"/>
    <w:rsid w:val="008E3A80"/>
    <w:rsid w:val="008E423B"/>
    <w:rsid w:val="008E508E"/>
    <w:rsid w:val="008F6E46"/>
    <w:rsid w:val="00903AA1"/>
    <w:rsid w:val="00907428"/>
    <w:rsid w:val="00914CD8"/>
    <w:rsid w:val="00924C92"/>
    <w:rsid w:val="0092743F"/>
    <w:rsid w:val="0092772B"/>
    <w:rsid w:val="00937E42"/>
    <w:rsid w:val="00940DDE"/>
    <w:rsid w:val="009434F4"/>
    <w:rsid w:val="00945B89"/>
    <w:rsid w:val="00946226"/>
    <w:rsid w:val="00953C60"/>
    <w:rsid w:val="00955635"/>
    <w:rsid w:val="00961D7E"/>
    <w:rsid w:val="00972824"/>
    <w:rsid w:val="0097698F"/>
    <w:rsid w:val="00981387"/>
    <w:rsid w:val="00982884"/>
    <w:rsid w:val="0098598C"/>
    <w:rsid w:val="0098677E"/>
    <w:rsid w:val="00987C02"/>
    <w:rsid w:val="00993C28"/>
    <w:rsid w:val="00997ED0"/>
    <w:rsid w:val="009A3186"/>
    <w:rsid w:val="009A3960"/>
    <w:rsid w:val="009A4168"/>
    <w:rsid w:val="009B18CD"/>
    <w:rsid w:val="009B314E"/>
    <w:rsid w:val="009B670F"/>
    <w:rsid w:val="009B7C98"/>
    <w:rsid w:val="009C5584"/>
    <w:rsid w:val="009D56BF"/>
    <w:rsid w:val="009D6FAF"/>
    <w:rsid w:val="009E395B"/>
    <w:rsid w:val="009E4E73"/>
    <w:rsid w:val="009E5FC3"/>
    <w:rsid w:val="009E77BE"/>
    <w:rsid w:val="009F21C0"/>
    <w:rsid w:val="009F592B"/>
    <w:rsid w:val="00A0168A"/>
    <w:rsid w:val="00A020BE"/>
    <w:rsid w:val="00A024CB"/>
    <w:rsid w:val="00A02BEF"/>
    <w:rsid w:val="00A04507"/>
    <w:rsid w:val="00A07B13"/>
    <w:rsid w:val="00A1052A"/>
    <w:rsid w:val="00A22B98"/>
    <w:rsid w:val="00A25A45"/>
    <w:rsid w:val="00A26F86"/>
    <w:rsid w:val="00A27E82"/>
    <w:rsid w:val="00A30E06"/>
    <w:rsid w:val="00A407C6"/>
    <w:rsid w:val="00A42682"/>
    <w:rsid w:val="00A42E18"/>
    <w:rsid w:val="00A436B7"/>
    <w:rsid w:val="00A4399A"/>
    <w:rsid w:val="00A51457"/>
    <w:rsid w:val="00A56B9A"/>
    <w:rsid w:val="00A6126B"/>
    <w:rsid w:val="00A72CC3"/>
    <w:rsid w:val="00A73C25"/>
    <w:rsid w:val="00A762F7"/>
    <w:rsid w:val="00A77307"/>
    <w:rsid w:val="00A77AD0"/>
    <w:rsid w:val="00A85831"/>
    <w:rsid w:val="00A87121"/>
    <w:rsid w:val="00A87CA6"/>
    <w:rsid w:val="00A9227D"/>
    <w:rsid w:val="00A95AFA"/>
    <w:rsid w:val="00AA2704"/>
    <w:rsid w:val="00AA444D"/>
    <w:rsid w:val="00AA768D"/>
    <w:rsid w:val="00AC229E"/>
    <w:rsid w:val="00AC49EB"/>
    <w:rsid w:val="00AC4F85"/>
    <w:rsid w:val="00AD7B8B"/>
    <w:rsid w:val="00AD7E58"/>
    <w:rsid w:val="00AE27AA"/>
    <w:rsid w:val="00AE363A"/>
    <w:rsid w:val="00AE6A14"/>
    <w:rsid w:val="00AF067E"/>
    <w:rsid w:val="00AF38AF"/>
    <w:rsid w:val="00AF4780"/>
    <w:rsid w:val="00B019C7"/>
    <w:rsid w:val="00B0338D"/>
    <w:rsid w:val="00B110E2"/>
    <w:rsid w:val="00B11982"/>
    <w:rsid w:val="00B16264"/>
    <w:rsid w:val="00B220FF"/>
    <w:rsid w:val="00B25FA1"/>
    <w:rsid w:val="00B4105A"/>
    <w:rsid w:val="00B427BC"/>
    <w:rsid w:val="00B548DE"/>
    <w:rsid w:val="00B54E1B"/>
    <w:rsid w:val="00B6161F"/>
    <w:rsid w:val="00B62893"/>
    <w:rsid w:val="00B669C1"/>
    <w:rsid w:val="00B67FF8"/>
    <w:rsid w:val="00B71FF7"/>
    <w:rsid w:val="00B72478"/>
    <w:rsid w:val="00B72CF4"/>
    <w:rsid w:val="00B86C2A"/>
    <w:rsid w:val="00B92510"/>
    <w:rsid w:val="00B94CF2"/>
    <w:rsid w:val="00B969DF"/>
    <w:rsid w:val="00B972DC"/>
    <w:rsid w:val="00B976ED"/>
    <w:rsid w:val="00BA61FF"/>
    <w:rsid w:val="00BB2C61"/>
    <w:rsid w:val="00BC27D6"/>
    <w:rsid w:val="00BC3D54"/>
    <w:rsid w:val="00BC7AF8"/>
    <w:rsid w:val="00BD1460"/>
    <w:rsid w:val="00BD2ECD"/>
    <w:rsid w:val="00BE01FF"/>
    <w:rsid w:val="00BE0E17"/>
    <w:rsid w:val="00BE21BE"/>
    <w:rsid w:val="00BE3E32"/>
    <w:rsid w:val="00BE6409"/>
    <w:rsid w:val="00BF14FE"/>
    <w:rsid w:val="00BF5E4E"/>
    <w:rsid w:val="00C00BE0"/>
    <w:rsid w:val="00C04DD0"/>
    <w:rsid w:val="00C058AC"/>
    <w:rsid w:val="00C06D5B"/>
    <w:rsid w:val="00C15D0E"/>
    <w:rsid w:val="00C23DCD"/>
    <w:rsid w:val="00C25F1D"/>
    <w:rsid w:val="00C27AC4"/>
    <w:rsid w:val="00C3331B"/>
    <w:rsid w:val="00C379F5"/>
    <w:rsid w:val="00C45FCD"/>
    <w:rsid w:val="00C50783"/>
    <w:rsid w:val="00C54001"/>
    <w:rsid w:val="00C57798"/>
    <w:rsid w:val="00C61576"/>
    <w:rsid w:val="00C7244C"/>
    <w:rsid w:val="00C73728"/>
    <w:rsid w:val="00C7643F"/>
    <w:rsid w:val="00C76D86"/>
    <w:rsid w:val="00C8138C"/>
    <w:rsid w:val="00C818F6"/>
    <w:rsid w:val="00C837A0"/>
    <w:rsid w:val="00C930B4"/>
    <w:rsid w:val="00C94C3B"/>
    <w:rsid w:val="00CA23AF"/>
    <w:rsid w:val="00CC002B"/>
    <w:rsid w:val="00CC1E22"/>
    <w:rsid w:val="00CC39D7"/>
    <w:rsid w:val="00CD025E"/>
    <w:rsid w:val="00CD1A56"/>
    <w:rsid w:val="00CD2937"/>
    <w:rsid w:val="00CE0FE8"/>
    <w:rsid w:val="00CE5746"/>
    <w:rsid w:val="00CE6CAD"/>
    <w:rsid w:val="00CE7B8E"/>
    <w:rsid w:val="00CF3991"/>
    <w:rsid w:val="00CF3A38"/>
    <w:rsid w:val="00D07555"/>
    <w:rsid w:val="00D23112"/>
    <w:rsid w:val="00D251CA"/>
    <w:rsid w:val="00D268E9"/>
    <w:rsid w:val="00D32376"/>
    <w:rsid w:val="00D338AB"/>
    <w:rsid w:val="00D415EB"/>
    <w:rsid w:val="00D45C6A"/>
    <w:rsid w:val="00D50965"/>
    <w:rsid w:val="00D52120"/>
    <w:rsid w:val="00D5213A"/>
    <w:rsid w:val="00D5486B"/>
    <w:rsid w:val="00D55A08"/>
    <w:rsid w:val="00D5646F"/>
    <w:rsid w:val="00D579E1"/>
    <w:rsid w:val="00D64603"/>
    <w:rsid w:val="00D67E2C"/>
    <w:rsid w:val="00D70B99"/>
    <w:rsid w:val="00D722D2"/>
    <w:rsid w:val="00D729A3"/>
    <w:rsid w:val="00D7341C"/>
    <w:rsid w:val="00D75CB9"/>
    <w:rsid w:val="00D779AD"/>
    <w:rsid w:val="00D804E1"/>
    <w:rsid w:val="00D80A4D"/>
    <w:rsid w:val="00D87812"/>
    <w:rsid w:val="00D9187F"/>
    <w:rsid w:val="00D942FA"/>
    <w:rsid w:val="00D96552"/>
    <w:rsid w:val="00D96598"/>
    <w:rsid w:val="00D965BA"/>
    <w:rsid w:val="00DA2168"/>
    <w:rsid w:val="00DA75D0"/>
    <w:rsid w:val="00DB0538"/>
    <w:rsid w:val="00DB4DB9"/>
    <w:rsid w:val="00DB61DB"/>
    <w:rsid w:val="00DC576F"/>
    <w:rsid w:val="00DC717E"/>
    <w:rsid w:val="00DD2D8C"/>
    <w:rsid w:val="00DD4F3F"/>
    <w:rsid w:val="00DE0D02"/>
    <w:rsid w:val="00DE0E92"/>
    <w:rsid w:val="00DE2157"/>
    <w:rsid w:val="00DE2D11"/>
    <w:rsid w:val="00DE4105"/>
    <w:rsid w:val="00DF116C"/>
    <w:rsid w:val="00E03443"/>
    <w:rsid w:val="00E11EBF"/>
    <w:rsid w:val="00E13BAB"/>
    <w:rsid w:val="00E13FDF"/>
    <w:rsid w:val="00E2079E"/>
    <w:rsid w:val="00E2172A"/>
    <w:rsid w:val="00E22A44"/>
    <w:rsid w:val="00E22E4E"/>
    <w:rsid w:val="00E26978"/>
    <w:rsid w:val="00E27DFD"/>
    <w:rsid w:val="00E54A09"/>
    <w:rsid w:val="00E55A2C"/>
    <w:rsid w:val="00E60D1C"/>
    <w:rsid w:val="00E66B6E"/>
    <w:rsid w:val="00E67AF1"/>
    <w:rsid w:val="00E70F4B"/>
    <w:rsid w:val="00E837A3"/>
    <w:rsid w:val="00E842FE"/>
    <w:rsid w:val="00E86119"/>
    <w:rsid w:val="00EA04C8"/>
    <w:rsid w:val="00EB1C56"/>
    <w:rsid w:val="00EB314A"/>
    <w:rsid w:val="00EB31FB"/>
    <w:rsid w:val="00EB3407"/>
    <w:rsid w:val="00EB4A4B"/>
    <w:rsid w:val="00EB4DD4"/>
    <w:rsid w:val="00EB6BC4"/>
    <w:rsid w:val="00EB76DF"/>
    <w:rsid w:val="00EC5C95"/>
    <w:rsid w:val="00EC7495"/>
    <w:rsid w:val="00ED23AE"/>
    <w:rsid w:val="00ED3E74"/>
    <w:rsid w:val="00ED722D"/>
    <w:rsid w:val="00EE5C5C"/>
    <w:rsid w:val="00EF34C3"/>
    <w:rsid w:val="00F04043"/>
    <w:rsid w:val="00F05C46"/>
    <w:rsid w:val="00F06730"/>
    <w:rsid w:val="00F17257"/>
    <w:rsid w:val="00F2265D"/>
    <w:rsid w:val="00F240A4"/>
    <w:rsid w:val="00F25F62"/>
    <w:rsid w:val="00F2780E"/>
    <w:rsid w:val="00F32B70"/>
    <w:rsid w:val="00F37BA6"/>
    <w:rsid w:val="00F432CE"/>
    <w:rsid w:val="00F5301C"/>
    <w:rsid w:val="00F60B6C"/>
    <w:rsid w:val="00F626C7"/>
    <w:rsid w:val="00F65AF7"/>
    <w:rsid w:val="00F72133"/>
    <w:rsid w:val="00F74CB9"/>
    <w:rsid w:val="00F85953"/>
    <w:rsid w:val="00F925FE"/>
    <w:rsid w:val="00F928C6"/>
    <w:rsid w:val="00F9314F"/>
    <w:rsid w:val="00F95D7C"/>
    <w:rsid w:val="00FA31D0"/>
    <w:rsid w:val="00FA3810"/>
    <w:rsid w:val="00FB233D"/>
    <w:rsid w:val="00FB4FC1"/>
    <w:rsid w:val="00FC262E"/>
    <w:rsid w:val="00FC2B2C"/>
    <w:rsid w:val="00FD18E5"/>
    <w:rsid w:val="00FD7C1D"/>
    <w:rsid w:val="00FF2CC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09517745-6435-4E5B-828A-6BAFD416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268E9"/>
    <w:rPr>
      <w:color w:val="0563C1" w:themeColor="hyperlink"/>
      <w:u w:val="single"/>
    </w:rPr>
  </w:style>
  <w:style w:type="paragraph" w:styleId="aa">
    <w:name w:val="No Spacing"/>
    <w:uiPriority w:val="1"/>
    <w:qFormat/>
    <w:rsid w:val="002D1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qFormat/>
    <w:rsid w:val="0092743F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A4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57A7-C004-47B3-911E-8FB5FBF5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Крупницкая Ирина Константиновна</cp:lastModifiedBy>
  <cp:revision>114</cp:revision>
  <cp:lastPrinted>2026-04-02T11:48:00Z</cp:lastPrinted>
  <dcterms:created xsi:type="dcterms:W3CDTF">2026-02-18T13:51:00Z</dcterms:created>
  <dcterms:modified xsi:type="dcterms:W3CDTF">2026-05-15T07:38:00Z</dcterms:modified>
</cp:coreProperties>
</file>